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A6E1" w14:textId="77777777" w:rsidR="002C1A24" w:rsidRDefault="002C1A24">
      <w:pPr>
        <w:rPr>
          <w:b/>
        </w:rPr>
      </w:pPr>
      <w:r>
        <w:rPr>
          <w:b/>
        </w:rPr>
        <w:t>Szczegółowa specyfikacja techniczna urządzeń na plac zabaw</w:t>
      </w:r>
    </w:p>
    <w:p w14:paraId="6088EEB6" w14:textId="77777777" w:rsidR="002C1A24" w:rsidRDefault="002C1A24">
      <w:pPr>
        <w:rPr>
          <w:b/>
        </w:rPr>
      </w:pPr>
    </w:p>
    <w:p w14:paraId="003AA851" w14:textId="56CF6989" w:rsidR="002C1A24" w:rsidRDefault="002C1A24">
      <w:pPr>
        <w:rPr>
          <w:b/>
        </w:rPr>
      </w:pPr>
      <w:r>
        <w:rPr>
          <w:b/>
        </w:rPr>
        <w:t xml:space="preserve">1) Zestaw zabawowy </w:t>
      </w:r>
      <w:r w:rsidR="008D582D">
        <w:rPr>
          <w:b/>
        </w:rPr>
        <w:t>- Stopnica</w:t>
      </w:r>
    </w:p>
    <w:p w14:paraId="735ABC9B" w14:textId="6980CA91" w:rsidR="00A83771" w:rsidRDefault="00A83771" w:rsidP="004868D0">
      <w:pPr>
        <w:jc w:val="both"/>
      </w:pPr>
      <w:r w:rsidRPr="00A83771">
        <w:t xml:space="preserve">Elementy nośne zestawu wykonane </w:t>
      </w:r>
      <w:r>
        <w:t xml:space="preserve">z </w:t>
      </w:r>
      <w:bookmarkStart w:id="0" w:name="_Hlk138838215"/>
      <w:r w:rsidRPr="00A83771">
        <w:t>metalu zabezpieczonego</w:t>
      </w:r>
      <w:r>
        <w:t xml:space="preserve"> </w:t>
      </w:r>
      <w:r w:rsidRPr="00A83771">
        <w:t>antykorozyjnie i malowanego proszkowo</w:t>
      </w:r>
      <w:bookmarkEnd w:id="0"/>
      <w:r w:rsidRPr="00A83771">
        <w:t xml:space="preserve">. Ślizgawki wykonane z </w:t>
      </w:r>
      <w:r w:rsidR="0014212D">
        <w:t xml:space="preserve">laminatu i </w:t>
      </w:r>
      <w:r w:rsidRPr="00A83771">
        <w:t>metalu spełniają wymogi normy PN-EN 1176. Dachy, bariery ochronne wykonane z płyty HDPE odporne</w:t>
      </w:r>
      <w:r>
        <w:t xml:space="preserve">j </w:t>
      </w:r>
      <w:r w:rsidRPr="00A83771">
        <w:t>na warunki atmosferyczne. Trapy wykonane ze sklejki drewna liściastego, wodoodpornej,</w:t>
      </w:r>
      <w:r>
        <w:t xml:space="preserve"> </w:t>
      </w:r>
      <w:r w:rsidRPr="00A83771">
        <w:t>antypoślizgowej. Elementy mocowań wykonane ze stali węglowej konstrukcyjnej</w:t>
      </w:r>
      <w:r>
        <w:t xml:space="preserve"> </w:t>
      </w:r>
      <w:r w:rsidRPr="00A83771">
        <w:t>malowane proszkowo lub ocynkowane. Wszystkie połączenia śrubowe wykonane z użyciem</w:t>
      </w:r>
      <w:r>
        <w:t xml:space="preserve"> </w:t>
      </w:r>
      <w:r w:rsidRPr="00A83771">
        <w:t>elementów ocynkowanych, a ich końce zabezpieczone plastikowymi kapslami, poprawiającymi</w:t>
      </w:r>
      <w:r>
        <w:t xml:space="preserve"> </w:t>
      </w:r>
      <w:r w:rsidRPr="00A83771">
        <w:t>bezpieczeństwo</w:t>
      </w:r>
    </w:p>
    <w:p w14:paraId="5D8BF8AA" w14:textId="77777777" w:rsidR="007B234E" w:rsidRDefault="007B234E" w:rsidP="004868D0">
      <w:pPr>
        <w:jc w:val="both"/>
      </w:pPr>
    </w:p>
    <w:p w14:paraId="7FD33D7C" w14:textId="71BE18C6" w:rsidR="00E755EE" w:rsidRPr="007B234E" w:rsidRDefault="004868D0" w:rsidP="00E02CFD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272FB5E0" w14:textId="780E0EBC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 xml:space="preserve">Wieża 4-kątna z dachem </w:t>
      </w:r>
      <w:r>
        <w:rPr>
          <w:bCs/>
        </w:rPr>
        <w:t xml:space="preserve">                                 szt. 3</w:t>
      </w:r>
    </w:p>
    <w:p w14:paraId="5D5A2736" w14:textId="66431707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Koci garb</w:t>
      </w:r>
      <w:r>
        <w:rPr>
          <w:bCs/>
        </w:rPr>
        <w:t xml:space="preserve">                                                             szt. 1</w:t>
      </w:r>
    </w:p>
    <w:p w14:paraId="669F28F8" w14:textId="040F2A04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Drabinka łuk stalowy</w:t>
      </w:r>
      <w:r>
        <w:rPr>
          <w:bCs/>
        </w:rPr>
        <w:t xml:space="preserve">                                        szt. 1 </w:t>
      </w:r>
    </w:p>
    <w:p w14:paraId="6BD21144" w14:textId="3752C922" w:rsidR="00810E64" w:rsidRDefault="00810E64" w:rsidP="00E02CFD">
      <w:pPr>
        <w:spacing w:after="0"/>
        <w:rPr>
          <w:bCs/>
        </w:rPr>
      </w:pPr>
      <w:r w:rsidRPr="00810E64">
        <w:rPr>
          <w:bCs/>
        </w:rPr>
        <w:t>Zjeżdżalni</w:t>
      </w:r>
      <w:r>
        <w:rPr>
          <w:bCs/>
        </w:rPr>
        <w:t>a</w:t>
      </w:r>
      <w:r w:rsidRPr="00810E64">
        <w:rPr>
          <w:bCs/>
        </w:rPr>
        <w:t xml:space="preserve"> metalowa </w:t>
      </w:r>
      <w:r>
        <w:rPr>
          <w:bCs/>
        </w:rPr>
        <w:t xml:space="preserve">                                     </w:t>
      </w:r>
      <w:r w:rsidRPr="00810E64">
        <w:rPr>
          <w:bCs/>
        </w:rPr>
        <w:t>szt.</w:t>
      </w:r>
      <w:r>
        <w:rPr>
          <w:bCs/>
        </w:rPr>
        <w:t xml:space="preserve"> 2</w:t>
      </w:r>
    </w:p>
    <w:p w14:paraId="31FE3382" w14:textId="139CACEF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Drabinka pozioma</w:t>
      </w:r>
      <w:r>
        <w:rPr>
          <w:bCs/>
        </w:rPr>
        <w:t xml:space="preserve">                                            szt. 1</w:t>
      </w:r>
    </w:p>
    <w:p w14:paraId="4B3C9416" w14:textId="50B3F98D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Pomost linowy</w:t>
      </w:r>
      <w:r>
        <w:rPr>
          <w:bCs/>
        </w:rPr>
        <w:t xml:space="preserve">                                                  szt. 1</w:t>
      </w:r>
    </w:p>
    <w:p w14:paraId="6966A4AD" w14:textId="57712176" w:rsidR="00810E64" w:rsidRDefault="00810E64" w:rsidP="00810E64">
      <w:pPr>
        <w:spacing w:after="0"/>
        <w:rPr>
          <w:bCs/>
        </w:rPr>
      </w:pPr>
      <w:r w:rsidRPr="00810E64">
        <w:rPr>
          <w:bCs/>
        </w:rPr>
        <w:t xml:space="preserve">Pomost wiszący </w:t>
      </w:r>
      <w:r>
        <w:rPr>
          <w:bCs/>
        </w:rPr>
        <w:t xml:space="preserve">                                               szt. 1</w:t>
      </w:r>
    </w:p>
    <w:p w14:paraId="4E97BD4A" w14:textId="77D5EA19" w:rsidR="00810E64" w:rsidRDefault="00810E64" w:rsidP="00810E64">
      <w:pPr>
        <w:spacing w:after="0"/>
        <w:rPr>
          <w:bCs/>
        </w:rPr>
      </w:pPr>
      <w:r>
        <w:rPr>
          <w:bCs/>
        </w:rPr>
        <w:t>ści</w:t>
      </w:r>
      <w:r w:rsidRPr="00810E64">
        <w:rPr>
          <w:bCs/>
        </w:rPr>
        <w:t xml:space="preserve">anka wspinaczkowa </w:t>
      </w:r>
      <w:r>
        <w:rPr>
          <w:bCs/>
        </w:rPr>
        <w:t xml:space="preserve">                                   szt. 1</w:t>
      </w:r>
    </w:p>
    <w:p w14:paraId="40ED4B72" w14:textId="4642F8B4" w:rsidR="00810E64" w:rsidRDefault="00810E64" w:rsidP="00E02CFD">
      <w:pPr>
        <w:spacing w:after="0"/>
        <w:rPr>
          <w:bCs/>
        </w:rPr>
      </w:pPr>
      <w:r w:rsidRPr="00810E64">
        <w:rPr>
          <w:bCs/>
        </w:rPr>
        <w:t>Drążek do akrobacj</w:t>
      </w:r>
      <w:r>
        <w:rPr>
          <w:bCs/>
        </w:rPr>
        <w:t>i                                        szt. 1</w:t>
      </w:r>
    </w:p>
    <w:p w14:paraId="3F901252" w14:textId="77777777" w:rsidR="00E755EE" w:rsidRDefault="00E755EE" w:rsidP="00E02CFD">
      <w:pPr>
        <w:spacing w:after="0"/>
        <w:rPr>
          <w:bCs/>
        </w:rPr>
      </w:pPr>
    </w:p>
    <w:p w14:paraId="791FC16E" w14:textId="44219DC9" w:rsidR="004868D0" w:rsidRDefault="004868D0" w:rsidP="007B234E">
      <w:pPr>
        <w:spacing w:after="0"/>
      </w:pPr>
      <w:r>
        <w:t xml:space="preserve">Minimalne wymiary urządzenia </w:t>
      </w:r>
      <w:r w:rsidRPr="004868D0">
        <w:t xml:space="preserve">(wys x szer x dł) [ m ] </w:t>
      </w:r>
      <w:r>
        <w:t xml:space="preserve"> 3,0 x </w:t>
      </w:r>
      <w:r w:rsidR="00810E64">
        <w:t>5</w:t>
      </w:r>
      <w:r>
        <w:t>,0</w:t>
      </w:r>
      <w:r w:rsidRPr="004868D0">
        <w:t xml:space="preserve"> </w:t>
      </w:r>
      <w:r>
        <w:t xml:space="preserve">x </w:t>
      </w:r>
      <w:r w:rsidR="00810E64">
        <w:t>7,0</w:t>
      </w:r>
      <w:r>
        <w:t xml:space="preserve"> </w:t>
      </w:r>
    </w:p>
    <w:p w14:paraId="524C9DBC" w14:textId="3B4358C5" w:rsidR="004868D0" w:rsidRDefault="00E048B5" w:rsidP="004868D0">
      <w:pPr>
        <w:spacing w:after="120"/>
      </w:pPr>
      <w:r w:rsidRPr="00E048B5">
        <w:t>krytyczna wysokość upadku (HIC)</w:t>
      </w:r>
      <w:r>
        <w:tab/>
      </w:r>
      <w:r>
        <w:tab/>
      </w:r>
      <w:r w:rsidR="004C2DE4">
        <w:t>2,0</w:t>
      </w:r>
      <w:r>
        <w:t xml:space="preserve"> m </w:t>
      </w:r>
      <w:r>
        <w:rPr>
          <w:rFonts w:cstheme="minorHAnsi"/>
        </w:rPr>
        <w:t>±</w:t>
      </w:r>
      <w:r>
        <w:t xml:space="preserve"> 10 %</w:t>
      </w:r>
    </w:p>
    <w:p w14:paraId="604C0A0A" w14:textId="77777777" w:rsidR="005C7B10" w:rsidRDefault="004868D0" w:rsidP="005C7B10">
      <w:r>
        <w:t>Zestaw posiada c</w:t>
      </w:r>
      <w:r w:rsidR="005C7B10">
        <w:t>ertyfikat zgodności z normą PN-EN 1176</w:t>
      </w:r>
    </w:p>
    <w:p w14:paraId="602A0C2E" w14:textId="69B7F04E" w:rsidR="002C1A24" w:rsidRDefault="00B56199">
      <w:pPr>
        <w:rPr>
          <w:b/>
        </w:rPr>
      </w:pP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5344" behindDoc="0" locked="0" layoutInCell="1" allowOverlap="1" wp14:anchorId="508ABFDE" wp14:editId="48D0A532">
                <wp:simplePos x="0" y="0"/>
                <wp:positionH relativeFrom="column">
                  <wp:posOffset>1686889</wp:posOffset>
                </wp:positionH>
                <wp:positionV relativeFrom="paragraph">
                  <wp:posOffset>394359</wp:posOffset>
                </wp:positionV>
                <wp:extent cx="529200" cy="562320"/>
                <wp:effectExtent l="57150" t="76200" r="23495" b="66675"/>
                <wp:wrapNone/>
                <wp:docPr id="1980981690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9200" cy="562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5344" behindDoc="0" locked="0" layoutInCell="1" allowOverlap="1" wp14:anchorId="508ABFDE" wp14:editId="48D0A532">
                <wp:simplePos x="0" y="0"/>
                <wp:positionH relativeFrom="column">
                  <wp:posOffset>1686889</wp:posOffset>
                </wp:positionH>
                <wp:positionV relativeFrom="paragraph">
                  <wp:posOffset>394359</wp:posOffset>
                </wp:positionV>
                <wp:extent cx="529200" cy="562320"/>
                <wp:effectExtent l="57150" t="76200" r="23495" b="66675"/>
                <wp:wrapNone/>
                <wp:docPr id="1980981690" name="Pismo odręczn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981690" name="Pismo odręczne 4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40" cy="131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7D944F0B" wp14:editId="5414D5F7">
                <wp:simplePos x="0" y="0"/>
                <wp:positionH relativeFrom="column">
                  <wp:posOffset>1772569</wp:posOffset>
                </wp:positionH>
                <wp:positionV relativeFrom="paragraph">
                  <wp:posOffset>502359</wp:posOffset>
                </wp:positionV>
                <wp:extent cx="367560" cy="333720"/>
                <wp:effectExtent l="38100" t="76200" r="0" b="66675"/>
                <wp:wrapNone/>
                <wp:docPr id="1015159661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7560" cy="333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7D944F0B" wp14:editId="5414D5F7">
                <wp:simplePos x="0" y="0"/>
                <wp:positionH relativeFrom="column">
                  <wp:posOffset>1772569</wp:posOffset>
                </wp:positionH>
                <wp:positionV relativeFrom="paragraph">
                  <wp:posOffset>502359</wp:posOffset>
                </wp:positionV>
                <wp:extent cx="367560" cy="333720"/>
                <wp:effectExtent l="38100" t="76200" r="0" b="66675"/>
                <wp:wrapNone/>
                <wp:docPr id="1015159661" name="Pismo odręczn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159661" name="Pismo odręczne 4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0" cy="108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61758750" wp14:editId="3E61385A">
                <wp:simplePos x="0" y="0"/>
                <wp:positionH relativeFrom="column">
                  <wp:posOffset>2599489</wp:posOffset>
                </wp:positionH>
                <wp:positionV relativeFrom="paragraph">
                  <wp:posOffset>714039</wp:posOffset>
                </wp:positionV>
                <wp:extent cx="474840" cy="370800"/>
                <wp:effectExtent l="57150" t="76200" r="40005" b="67945"/>
                <wp:wrapNone/>
                <wp:docPr id="163024407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4840" cy="37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61758750" wp14:editId="3E61385A">
                <wp:simplePos x="0" y="0"/>
                <wp:positionH relativeFrom="column">
                  <wp:posOffset>2599489</wp:posOffset>
                </wp:positionH>
                <wp:positionV relativeFrom="paragraph">
                  <wp:posOffset>714039</wp:posOffset>
                </wp:positionV>
                <wp:extent cx="474840" cy="370800"/>
                <wp:effectExtent l="57150" t="76200" r="40005" b="67945"/>
                <wp:wrapNone/>
                <wp:docPr id="163024407" name="Pismo odręczn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24407" name="Pismo odręczne 4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80" cy="11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03721836" wp14:editId="32BBA372">
                <wp:simplePos x="0" y="0"/>
                <wp:positionH relativeFrom="column">
                  <wp:posOffset>3884295</wp:posOffset>
                </wp:positionH>
                <wp:positionV relativeFrom="paragraph">
                  <wp:posOffset>353695</wp:posOffset>
                </wp:positionV>
                <wp:extent cx="483480" cy="337185"/>
                <wp:effectExtent l="19050" t="76200" r="69215" b="81915"/>
                <wp:wrapNone/>
                <wp:docPr id="1690375856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3480" cy="3371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03721836" wp14:editId="32BBA372">
                <wp:simplePos x="0" y="0"/>
                <wp:positionH relativeFrom="column">
                  <wp:posOffset>3884295</wp:posOffset>
                </wp:positionH>
                <wp:positionV relativeFrom="paragraph">
                  <wp:posOffset>353695</wp:posOffset>
                </wp:positionV>
                <wp:extent cx="483480" cy="337185"/>
                <wp:effectExtent l="19050" t="76200" r="69215" b="81915"/>
                <wp:wrapNone/>
                <wp:docPr id="1690375856" name="Pismo odręczn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375856" name="Pismo odręczne 44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120" cy="1092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017BD0" wp14:editId="637A2294">
                <wp:simplePos x="0" y="0"/>
                <wp:positionH relativeFrom="column">
                  <wp:posOffset>4134889</wp:posOffset>
                </wp:positionH>
                <wp:positionV relativeFrom="paragraph">
                  <wp:posOffset>494439</wp:posOffset>
                </wp:positionV>
                <wp:extent cx="360" cy="360"/>
                <wp:effectExtent l="133350" t="209550" r="133350" b="247650"/>
                <wp:wrapNone/>
                <wp:docPr id="98092705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8CDD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" o:spid="_x0000_s1026" type="#_x0000_t75" style="position:absolute;margin-left:318.55pt;margin-top:24.8pt;width:14.2pt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w8k3XEB&#10;AAAJAwAADgAAAAAAAAAAAAAAAAA8AgAAZHJzL2Uyb0RvYy54bWxQSwECLQAUAAYACAAAACEAxs2Y&#10;KNsBAACXBAAAEAAAAAAAAAAAAAAAAADZAwAAZHJzL2luay9pbmsxLnhtbFBLAQItABQABgAIAAAA&#10;IQArfJRg4QAAAAoBAAAPAAAAAAAAAAAAAAAAAOI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1DCEBF" wp14:editId="5F8D839F">
                <wp:simplePos x="0" y="0"/>
                <wp:positionH relativeFrom="column">
                  <wp:posOffset>4134889</wp:posOffset>
                </wp:positionH>
                <wp:positionV relativeFrom="paragraph">
                  <wp:posOffset>494439</wp:posOffset>
                </wp:positionV>
                <wp:extent cx="360" cy="360"/>
                <wp:effectExtent l="133350" t="209550" r="133350" b="247650"/>
                <wp:wrapNone/>
                <wp:docPr id="766291434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587B" id="Pismo odręczne 9" o:spid="_x0000_s1026" type="#_x0000_t75" style="position:absolute;margin-left:318.55pt;margin-top:24.8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">
                <v:imagedata r:id="rId14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B8AA65" wp14:editId="52FF4E44">
                <wp:simplePos x="0" y="0"/>
                <wp:positionH relativeFrom="column">
                  <wp:posOffset>4129129</wp:posOffset>
                </wp:positionH>
                <wp:positionV relativeFrom="paragraph">
                  <wp:posOffset>506319</wp:posOffset>
                </wp:positionV>
                <wp:extent cx="360" cy="360"/>
                <wp:effectExtent l="133350" t="209550" r="133350" b="247650"/>
                <wp:wrapNone/>
                <wp:docPr id="525857486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6B3B6" id="Pismo odręczne 8" o:spid="_x0000_s1026" type="#_x0000_t75" style="position:absolute;margin-left:318.1pt;margin-top:25.7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">
                <v:imagedata r:id="rId14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0A7259" wp14:editId="276A68F0">
                <wp:simplePos x="0" y="0"/>
                <wp:positionH relativeFrom="column">
                  <wp:posOffset>4129129</wp:posOffset>
                </wp:positionH>
                <wp:positionV relativeFrom="paragraph">
                  <wp:posOffset>506319</wp:posOffset>
                </wp:positionV>
                <wp:extent cx="360" cy="360"/>
                <wp:effectExtent l="133350" t="209550" r="133350" b="247650"/>
                <wp:wrapNone/>
                <wp:docPr id="916815174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1F28" id="Pismo odręczne 7" o:spid="_x0000_s1026" type="#_x0000_t75" style="position:absolute;margin-left:318.1pt;margin-top:25.7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">
                <v:imagedata r:id="rId18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1E0874" wp14:editId="384877AF">
                <wp:simplePos x="0" y="0"/>
                <wp:positionH relativeFrom="column">
                  <wp:posOffset>4045969</wp:posOffset>
                </wp:positionH>
                <wp:positionV relativeFrom="paragraph">
                  <wp:posOffset>506319</wp:posOffset>
                </wp:positionV>
                <wp:extent cx="74160" cy="11880"/>
                <wp:effectExtent l="133350" t="209550" r="135890" b="236220"/>
                <wp:wrapNone/>
                <wp:docPr id="1588184860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9356B" id="Pismo odręczne 6" o:spid="_x0000_s1026" type="#_x0000_t75" style="position:absolute;margin-left:311.5pt;margin-top:25.7pt;width:20.05pt;height:2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">
                <v:imagedata r:id="rId20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86F4739" wp14:editId="4F244CC4">
                <wp:simplePos x="0" y="0"/>
                <wp:positionH relativeFrom="column">
                  <wp:posOffset>4045969</wp:posOffset>
                </wp:positionH>
                <wp:positionV relativeFrom="paragraph">
                  <wp:posOffset>517839</wp:posOffset>
                </wp:positionV>
                <wp:extent cx="360" cy="360"/>
                <wp:effectExtent l="133350" t="209550" r="133350" b="247650"/>
                <wp:wrapNone/>
                <wp:docPr id="650269826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2941" id="Pismo odręczne 5" o:spid="_x0000_s1026" type="#_x0000_t75" style="position:absolute;margin-left:311.5pt;margin-top:26.6pt;width:14.2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">
                <v:imagedata r:id="rId18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835D22" wp14:editId="3EA1CD06">
                <wp:simplePos x="0" y="0"/>
                <wp:positionH relativeFrom="column">
                  <wp:posOffset>4045969</wp:posOffset>
                </wp:positionH>
                <wp:positionV relativeFrom="paragraph">
                  <wp:posOffset>517839</wp:posOffset>
                </wp:positionV>
                <wp:extent cx="360" cy="360"/>
                <wp:effectExtent l="133350" t="209550" r="133350" b="247650"/>
                <wp:wrapNone/>
                <wp:docPr id="115640417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0D318" id="Pismo odręczne 4" o:spid="_x0000_s1026" type="#_x0000_t75" style="position:absolute;margin-left:311.5pt;margin-top:26.6pt;width:14.2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">
                <v:imagedata r:id="rId14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154FF4" wp14:editId="60434681">
                <wp:simplePos x="0" y="0"/>
                <wp:positionH relativeFrom="column">
                  <wp:posOffset>3982969</wp:posOffset>
                </wp:positionH>
                <wp:positionV relativeFrom="paragraph">
                  <wp:posOffset>441159</wp:posOffset>
                </wp:positionV>
                <wp:extent cx="195120" cy="83520"/>
                <wp:effectExtent l="133350" t="228600" r="147955" b="221615"/>
                <wp:wrapNone/>
                <wp:docPr id="1115777481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5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9553" id="Pismo odręczne 3" o:spid="_x0000_s1026" type="#_x0000_t75" style="position:absolute;margin-left:306.5pt;margin-top:20.6pt;width:29.5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">
                <v:imagedata r:id="rId24" o:title=""/>
              </v:shape>
            </w:pict>
          </mc:Fallback>
        </mc:AlternateContent>
      </w:r>
      <w:r w:rsidRPr="00B56199">
        <w:rPr>
          <w:noProof/>
          <w:color w:val="92D050"/>
        </w:rPr>
        <w:drawing>
          <wp:anchor distT="0" distB="0" distL="114300" distR="114300" simplePos="0" relativeHeight="251659264" behindDoc="0" locked="0" layoutInCell="1" allowOverlap="1" wp14:anchorId="2B5E3F78" wp14:editId="7AB3DD79">
            <wp:simplePos x="0" y="0"/>
            <wp:positionH relativeFrom="column">
              <wp:posOffset>101494</wp:posOffset>
            </wp:positionH>
            <wp:positionV relativeFrom="paragraph">
              <wp:posOffset>99093</wp:posOffset>
            </wp:positionV>
            <wp:extent cx="5573288" cy="3239707"/>
            <wp:effectExtent l="0" t="0" r="0" b="0"/>
            <wp:wrapNone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193" cy="325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25CA" w14:textId="729ACABB" w:rsidR="004868D0" w:rsidRDefault="004868D0">
      <w:pPr>
        <w:rPr>
          <w:noProof/>
        </w:rPr>
      </w:pPr>
    </w:p>
    <w:p w14:paraId="046EA7BF" w14:textId="77777777" w:rsidR="007B234E" w:rsidRDefault="007B234E">
      <w:pPr>
        <w:rPr>
          <w:noProof/>
        </w:rPr>
      </w:pPr>
    </w:p>
    <w:p w14:paraId="6C545B4B" w14:textId="77777777" w:rsidR="007B234E" w:rsidRDefault="007B234E">
      <w:pPr>
        <w:rPr>
          <w:noProof/>
        </w:rPr>
      </w:pPr>
    </w:p>
    <w:p w14:paraId="424B78CE" w14:textId="77777777" w:rsidR="007B234E" w:rsidRDefault="007B234E">
      <w:pPr>
        <w:rPr>
          <w:noProof/>
        </w:rPr>
      </w:pPr>
    </w:p>
    <w:p w14:paraId="41ADEB7D" w14:textId="77777777" w:rsidR="007B234E" w:rsidRDefault="007B234E">
      <w:pPr>
        <w:rPr>
          <w:noProof/>
        </w:rPr>
      </w:pPr>
    </w:p>
    <w:p w14:paraId="7304C98E" w14:textId="77777777" w:rsidR="007B234E" w:rsidRDefault="007B234E">
      <w:pPr>
        <w:rPr>
          <w:noProof/>
        </w:rPr>
      </w:pPr>
    </w:p>
    <w:p w14:paraId="5C6F2632" w14:textId="77777777" w:rsidR="007B234E" w:rsidRDefault="007B234E">
      <w:pPr>
        <w:rPr>
          <w:noProof/>
        </w:rPr>
      </w:pPr>
    </w:p>
    <w:p w14:paraId="754949B6" w14:textId="77777777" w:rsidR="007B234E" w:rsidRDefault="007B234E">
      <w:pPr>
        <w:rPr>
          <w:noProof/>
        </w:rPr>
      </w:pPr>
    </w:p>
    <w:p w14:paraId="18775E07" w14:textId="77777777" w:rsidR="007B234E" w:rsidRDefault="007B234E">
      <w:pPr>
        <w:rPr>
          <w:noProof/>
        </w:rPr>
      </w:pPr>
    </w:p>
    <w:p w14:paraId="74B61C70" w14:textId="77777777" w:rsidR="007B234E" w:rsidRDefault="007B234E">
      <w:pPr>
        <w:rPr>
          <w:noProof/>
        </w:rPr>
      </w:pPr>
    </w:p>
    <w:p w14:paraId="7D2852AB" w14:textId="77777777" w:rsidR="007B234E" w:rsidRDefault="007B234E">
      <w:pPr>
        <w:rPr>
          <w:noProof/>
        </w:rPr>
      </w:pPr>
    </w:p>
    <w:p w14:paraId="6110917E" w14:textId="77777777" w:rsidR="004868D0" w:rsidRPr="004868D0" w:rsidRDefault="004868D0">
      <w:r w:rsidRPr="004868D0">
        <w:t>Rys. 1. Przykładowy zestaw zabawowy</w:t>
      </w:r>
    </w:p>
    <w:p w14:paraId="53A77942" w14:textId="0DA98216" w:rsidR="007B234E" w:rsidRDefault="007B234E">
      <w:pPr>
        <w:rPr>
          <w:b/>
        </w:rPr>
      </w:pPr>
      <w:r>
        <w:rPr>
          <w:b/>
        </w:rPr>
        <w:lastRenderedPageBreak/>
        <w:t>2) Sześciokąt wielofunkcyjny</w:t>
      </w:r>
      <w:r w:rsidR="008D582D">
        <w:rPr>
          <w:b/>
        </w:rPr>
        <w:t xml:space="preserve"> - Stopnica</w:t>
      </w:r>
    </w:p>
    <w:p w14:paraId="6D66A10D" w14:textId="46FC8A16" w:rsidR="007B234E" w:rsidRPr="00310B19" w:rsidRDefault="00310B19" w:rsidP="00310B19">
      <w:pPr>
        <w:jc w:val="both"/>
        <w:rPr>
          <w:rFonts w:cstheme="minorHAnsi"/>
          <w:b/>
        </w:rPr>
      </w:pPr>
      <w:r w:rsidRPr="00310B19">
        <w:rPr>
          <w:rFonts w:cstheme="minorHAnsi"/>
          <w:color w:val="2B2929"/>
        </w:rPr>
        <w:t>Elementy nośne zestawu wykonane z metalu zabezpieczonego antykorozyjnie i malowanego proszkowo. Elementy mocowań wykonane ze stali węglowej konstrukcyjnej malowane proszkowo lub ocynkowane. Wszystkie połączenia śrubowe wykonane z użyciem elementów ocynkowanych, a ich końce zabezpieczone plastikowymi kapslami, poprawiającymi bezpieczeństwo.</w:t>
      </w:r>
    </w:p>
    <w:p w14:paraId="6E80657F" w14:textId="77777777" w:rsidR="007B234E" w:rsidRDefault="007B234E">
      <w:pPr>
        <w:rPr>
          <w:b/>
        </w:rPr>
      </w:pPr>
    </w:p>
    <w:p w14:paraId="174AE83C" w14:textId="77777777" w:rsidR="00310B19" w:rsidRPr="007B234E" w:rsidRDefault="00310B19" w:rsidP="00310B19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5435F195" w14:textId="77777777" w:rsidR="004D6533" w:rsidRDefault="004D6533" w:rsidP="004D6533">
      <w:pPr>
        <w:spacing w:after="0"/>
        <w:rPr>
          <w:bCs/>
        </w:rPr>
      </w:pPr>
    </w:p>
    <w:p w14:paraId="7929AA65" w14:textId="2C97BCE2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Drabinka  1 szt.</w:t>
      </w:r>
    </w:p>
    <w:p w14:paraId="4E7AEDBC" w14:textId="1F4EC993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D</w:t>
      </w:r>
      <w:r w:rsidR="004D6533">
        <w:rPr>
          <w:bCs/>
        </w:rPr>
        <w:t xml:space="preserve">rążki do akrobacji </w:t>
      </w:r>
      <w:r w:rsidRPr="00310B19">
        <w:rPr>
          <w:bCs/>
        </w:rPr>
        <w:t xml:space="preserve"> 1 szt.</w:t>
      </w:r>
    </w:p>
    <w:p w14:paraId="5CFF27AD" w14:textId="77777777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Rączki gimnastyczne 1 szt.</w:t>
      </w:r>
    </w:p>
    <w:p w14:paraId="43A204A5" w14:textId="77777777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Pajęczyna 1 szt.</w:t>
      </w:r>
    </w:p>
    <w:p w14:paraId="40DEE4BC" w14:textId="77777777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Ścianka wspinaczkowa 1 szt.</w:t>
      </w:r>
    </w:p>
    <w:p w14:paraId="41F9D0B3" w14:textId="77777777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Lina 1 szt.</w:t>
      </w:r>
    </w:p>
    <w:p w14:paraId="1CD33935" w14:textId="27C829B0" w:rsidR="00310B19" w:rsidRPr="00310B19" w:rsidRDefault="00310B19" w:rsidP="004D6533">
      <w:pPr>
        <w:spacing w:after="0"/>
        <w:rPr>
          <w:bCs/>
        </w:rPr>
      </w:pPr>
      <w:r w:rsidRPr="00310B19">
        <w:rPr>
          <w:bCs/>
        </w:rPr>
        <w:t>Przeplotnia łańcuchowa 1 szt</w:t>
      </w:r>
    </w:p>
    <w:p w14:paraId="65D92179" w14:textId="77777777" w:rsidR="007B234E" w:rsidRDefault="007B234E">
      <w:pPr>
        <w:rPr>
          <w:b/>
          <w:noProof/>
        </w:rPr>
      </w:pPr>
    </w:p>
    <w:p w14:paraId="1B9E4FD7" w14:textId="77777777" w:rsidR="004D6533" w:rsidRDefault="004D6533" w:rsidP="004D6533">
      <w:pPr>
        <w:spacing w:after="0"/>
      </w:pPr>
      <w:r>
        <w:t xml:space="preserve">Minimalne wymiary urządzenia </w:t>
      </w:r>
      <w:r w:rsidRPr="004868D0">
        <w:t xml:space="preserve">(wys x szer x dł) [ m ] </w:t>
      </w:r>
      <w:r>
        <w:t xml:space="preserve"> 1,9 x 2,8</w:t>
      </w:r>
      <w:r w:rsidRPr="004868D0">
        <w:t xml:space="preserve"> </w:t>
      </w:r>
      <w:r>
        <w:t xml:space="preserve">x 3,0  </w:t>
      </w:r>
    </w:p>
    <w:p w14:paraId="2369B5BC" w14:textId="77777777" w:rsidR="004D6533" w:rsidRDefault="004D6533" w:rsidP="004D6533">
      <w:pPr>
        <w:spacing w:after="120"/>
      </w:pPr>
      <w:r w:rsidRPr="00E048B5">
        <w:t>krytyczna wysokość upadku (HIC)</w:t>
      </w:r>
      <w:r>
        <w:tab/>
      </w:r>
      <w:r>
        <w:tab/>
        <w:t xml:space="preserve">1,9 m </w:t>
      </w:r>
      <w:r>
        <w:rPr>
          <w:rFonts w:cstheme="minorHAnsi"/>
        </w:rPr>
        <w:t>±</w:t>
      </w:r>
      <w:r>
        <w:t xml:space="preserve"> 10 %</w:t>
      </w:r>
    </w:p>
    <w:p w14:paraId="296DC3D7" w14:textId="77777777" w:rsidR="004D6533" w:rsidRDefault="004D6533" w:rsidP="004D6533">
      <w:r>
        <w:t>Zestaw posiada certyfikat zgodności z normą PN-EN 1176</w:t>
      </w:r>
    </w:p>
    <w:p w14:paraId="77387111" w14:textId="43386720" w:rsidR="007B234E" w:rsidRDefault="007B234E">
      <w:pPr>
        <w:rPr>
          <w:b/>
        </w:rPr>
      </w:pPr>
      <w:r>
        <w:rPr>
          <w:b/>
          <w:noProof/>
        </w:rPr>
        <w:drawing>
          <wp:inline distT="0" distB="0" distL="0" distR="0" wp14:anchorId="10583466" wp14:editId="09DB7587">
            <wp:extent cx="4733925" cy="4286250"/>
            <wp:effectExtent l="0" t="0" r="9525" b="0"/>
            <wp:docPr id="1866466121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3" t="-6825" r="13236" b="-2861"/>
                    <a:stretch/>
                  </pic:blipFill>
                  <pic:spPr bwMode="auto">
                    <a:xfrm>
                      <a:off x="0" y="0"/>
                      <a:ext cx="4733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25E6" w14:textId="5A788BC8" w:rsidR="007B234E" w:rsidRPr="004D6533" w:rsidRDefault="004D6533">
      <w:pPr>
        <w:rPr>
          <w:bCs/>
        </w:rPr>
      </w:pPr>
      <w:r w:rsidRPr="004D6533">
        <w:rPr>
          <w:bCs/>
        </w:rPr>
        <w:t xml:space="preserve">Rys. 2. Przykładowy sześciokąt wielofunkcyjny </w:t>
      </w:r>
    </w:p>
    <w:p w14:paraId="2FE765E4" w14:textId="2BFF0C19" w:rsidR="007B234E" w:rsidRDefault="00021971">
      <w:pPr>
        <w:rPr>
          <w:b/>
        </w:rPr>
      </w:pPr>
      <w:r>
        <w:rPr>
          <w:b/>
        </w:rPr>
        <w:lastRenderedPageBreak/>
        <w:t>3. Zestaw zabawowy</w:t>
      </w:r>
      <w:r w:rsidR="008D582D">
        <w:rPr>
          <w:b/>
        </w:rPr>
        <w:t xml:space="preserve"> - Białoborze</w:t>
      </w:r>
    </w:p>
    <w:p w14:paraId="36533817" w14:textId="3B6D062B" w:rsidR="00021971" w:rsidRDefault="00021971" w:rsidP="00021971">
      <w:pPr>
        <w:jc w:val="both"/>
      </w:pPr>
      <w:r w:rsidRPr="00A83771">
        <w:t xml:space="preserve">Elementy nośne zestawu wykonane </w:t>
      </w:r>
      <w:r>
        <w:t xml:space="preserve">z </w:t>
      </w:r>
      <w:r w:rsidRPr="00A83771">
        <w:t>metalu zabezpieczonego</w:t>
      </w:r>
      <w:r>
        <w:t xml:space="preserve"> </w:t>
      </w:r>
      <w:r w:rsidRPr="00A83771">
        <w:t xml:space="preserve">antykorozyjnie i malowanego proszkowo. Ślizgawki wykonane z </w:t>
      </w:r>
      <w:r w:rsidR="0014212D">
        <w:t xml:space="preserve">laminatu i </w:t>
      </w:r>
      <w:r w:rsidRPr="00A83771">
        <w:t>metalu spełniają wymogi normy PN-EN 1176. Dachy, bariery ochronne wykonane z płyty HDPE odporne</w:t>
      </w:r>
      <w:r>
        <w:t xml:space="preserve">j </w:t>
      </w:r>
      <w:r w:rsidRPr="00A83771">
        <w:t>na warunki atmosferyczne. Trapy wykonane ze sklejki drewna liściastego, wodoodpornej,</w:t>
      </w:r>
      <w:r>
        <w:t xml:space="preserve"> </w:t>
      </w:r>
      <w:r w:rsidRPr="00A83771">
        <w:t>antypoślizgowej. Elementy mocowań wykonane ze stali węglowej konstrukcyjnej</w:t>
      </w:r>
      <w:r>
        <w:t xml:space="preserve"> </w:t>
      </w:r>
      <w:r w:rsidRPr="00A83771">
        <w:t>malowane proszkowo lub ocynkowane. Wszystkie połączenia śrubowe wykonane z użyciem</w:t>
      </w:r>
      <w:r>
        <w:t xml:space="preserve"> </w:t>
      </w:r>
      <w:r w:rsidRPr="00A83771">
        <w:t>elementów ocynkowanych, a ich końce zabezpieczone plastikowymi kapslami, poprawiającymi</w:t>
      </w:r>
      <w:r>
        <w:t xml:space="preserve"> </w:t>
      </w:r>
      <w:r w:rsidRPr="00A83771">
        <w:t>bezpieczeństwo</w:t>
      </w:r>
    </w:p>
    <w:p w14:paraId="319B8D58" w14:textId="77777777" w:rsidR="00021971" w:rsidRDefault="00021971" w:rsidP="00021971">
      <w:pPr>
        <w:jc w:val="both"/>
      </w:pPr>
    </w:p>
    <w:p w14:paraId="378A2B48" w14:textId="77777777" w:rsidR="00021971" w:rsidRPr="007B234E" w:rsidRDefault="00021971" w:rsidP="00021971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3FA5913E" w14:textId="77777777" w:rsidR="007B234E" w:rsidRPr="0014212D" w:rsidRDefault="007B234E" w:rsidP="0014212D">
      <w:pPr>
        <w:spacing w:after="0" w:line="276" w:lineRule="auto"/>
        <w:rPr>
          <w:bCs/>
        </w:rPr>
      </w:pPr>
    </w:p>
    <w:p w14:paraId="13D504A6" w14:textId="3AFAC062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Wieża 4-kątna z dachem -                      1 szt.</w:t>
      </w:r>
    </w:p>
    <w:p w14:paraId="6E200BAD" w14:textId="49A0D8A3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Zjeżdżalnia metalowa                             1 szt.</w:t>
      </w:r>
    </w:p>
    <w:p w14:paraId="5E6CCE9A" w14:textId="371A02E5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Drabinka                                                    1 szt.</w:t>
      </w:r>
    </w:p>
    <w:p w14:paraId="0F3ED35F" w14:textId="311FE4FC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Przeplotnia linowa                                  1 szt.</w:t>
      </w:r>
    </w:p>
    <w:p w14:paraId="783FACCA" w14:textId="764078DE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 xml:space="preserve">Wieża 4-kątna bez dachu                 </w:t>
      </w:r>
      <w:r>
        <w:rPr>
          <w:bCs/>
        </w:rPr>
        <w:t xml:space="preserve"> </w:t>
      </w:r>
      <w:r w:rsidRPr="0014212D">
        <w:rPr>
          <w:bCs/>
        </w:rPr>
        <w:t xml:space="preserve">    2 szt.</w:t>
      </w:r>
    </w:p>
    <w:p w14:paraId="75BCCA6A" w14:textId="29BC5FAD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Drabinka pionowa                                  1 szt.</w:t>
      </w:r>
    </w:p>
    <w:p w14:paraId="1CC0CE88" w14:textId="77777777" w:rsidR="007B234E" w:rsidRDefault="007B234E">
      <w:pPr>
        <w:rPr>
          <w:b/>
        </w:rPr>
      </w:pPr>
    </w:p>
    <w:p w14:paraId="61FC9D7C" w14:textId="550FC418" w:rsidR="0014212D" w:rsidRDefault="0014212D" w:rsidP="0014212D">
      <w:pPr>
        <w:spacing w:after="0"/>
      </w:pPr>
      <w:r>
        <w:t xml:space="preserve">Minimalne wymiary urządzenia </w:t>
      </w:r>
      <w:r w:rsidRPr="004868D0">
        <w:t xml:space="preserve">(wys x szer x dł) [ m ] </w:t>
      </w:r>
      <w:r>
        <w:t xml:space="preserve"> 3,0 x 4,0</w:t>
      </w:r>
      <w:r w:rsidRPr="004868D0">
        <w:t xml:space="preserve"> </w:t>
      </w:r>
      <w:r>
        <w:t xml:space="preserve">x 4,5  </w:t>
      </w:r>
    </w:p>
    <w:p w14:paraId="33328D64" w14:textId="77777777" w:rsidR="0014212D" w:rsidRDefault="0014212D" w:rsidP="0014212D">
      <w:pPr>
        <w:spacing w:after="120"/>
      </w:pPr>
      <w:r w:rsidRPr="00E048B5">
        <w:t>krytyczna wysokość upadku (HIC)</w:t>
      </w:r>
      <w:r>
        <w:tab/>
      </w:r>
      <w:r>
        <w:tab/>
        <w:t xml:space="preserve">1,9 m </w:t>
      </w:r>
      <w:r>
        <w:rPr>
          <w:rFonts w:cstheme="minorHAnsi"/>
        </w:rPr>
        <w:t>±</w:t>
      </w:r>
      <w:r>
        <w:t xml:space="preserve"> 10 %</w:t>
      </w:r>
    </w:p>
    <w:p w14:paraId="35670C05" w14:textId="77777777" w:rsidR="0014212D" w:rsidRDefault="0014212D" w:rsidP="0014212D">
      <w:r>
        <w:t>Zestaw posiada certyfikat zgodności z normą PN-EN 1176</w:t>
      </w:r>
    </w:p>
    <w:p w14:paraId="0E35FFA5" w14:textId="77777777" w:rsidR="00021971" w:rsidRDefault="00021971">
      <w:pPr>
        <w:rPr>
          <w:b/>
        </w:rPr>
      </w:pPr>
    </w:p>
    <w:p w14:paraId="4EE74F62" w14:textId="77777777" w:rsidR="00021971" w:rsidRDefault="00021971">
      <w:pPr>
        <w:rPr>
          <w:b/>
        </w:rPr>
      </w:pPr>
    </w:p>
    <w:p w14:paraId="0CA91044" w14:textId="44FCD537" w:rsidR="0014212D" w:rsidRDefault="0014212D" w:rsidP="0014212D">
      <w:pPr>
        <w:jc w:val="center"/>
        <w:rPr>
          <w:b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06368" behindDoc="0" locked="0" layoutInCell="1" allowOverlap="1" wp14:anchorId="328C894E" wp14:editId="4F188552">
                <wp:simplePos x="0" y="0"/>
                <wp:positionH relativeFrom="column">
                  <wp:posOffset>2882883</wp:posOffset>
                </wp:positionH>
                <wp:positionV relativeFrom="paragraph">
                  <wp:posOffset>119674</wp:posOffset>
                </wp:positionV>
                <wp:extent cx="390600" cy="362520"/>
                <wp:effectExtent l="38100" t="76200" r="28575" b="57150"/>
                <wp:wrapNone/>
                <wp:docPr id="912422686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90600" cy="36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328C894E" wp14:editId="4F188552">
                <wp:simplePos x="0" y="0"/>
                <wp:positionH relativeFrom="column">
                  <wp:posOffset>2882883</wp:posOffset>
                </wp:positionH>
                <wp:positionV relativeFrom="paragraph">
                  <wp:posOffset>119674</wp:posOffset>
                </wp:positionV>
                <wp:extent cx="390600" cy="362520"/>
                <wp:effectExtent l="38100" t="76200" r="28575" b="57150"/>
                <wp:wrapNone/>
                <wp:docPr id="912422686" name="Pismo odręczne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422686" name="Pismo odręczne 49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11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504D7EAA" wp14:editId="48010FDB">
            <wp:extent cx="2914650" cy="2682686"/>
            <wp:effectExtent l="0" t="0" r="0" b="3810"/>
            <wp:docPr id="7517" name="Picture 7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75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8771" cy="2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526D" w14:textId="77777777" w:rsidR="0014212D" w:rsidRDefault="0014212D">
      <w:pPr>
        <w:rPr>
          <w:b/>
        </w:rPr>
      </w:pPr>
    </w:p>
    <w:p w14:paraId="65377FCA" w14:textId="142225B3" w:rsidR="0014212D" w:rsidRPr="004868D0" w:rsidRDefault="0014212D" w:rsidP="0014212D">
      <w:r w:rsidRPr="004868D0">
        <w:t xml:space="preserve">Rys. </w:t>
      </w:r>
      <w:r>
        <w:t>3</w:t>
      </w:r>
      <w:r w:rsidRPr="004868D0">
        <w:t>. Przykładowy zestaw zabawowy</w:t>
      </w:r>
    </w:p>
    <w:p w14:paraId="241FC903" w14:textId="77777777" w:rsidR="008D582D" w:rsidRDefault="008D582D" w:rsidP="008D582D">
      <w:pPr>
        <w:rPr>
          <w:b/>
        </w:rPr>
      </w:pPr>
    </w:p>
    <w:p w14:paraId="040C70A5" w14:textId="2D044B89" w:rsidR="008D582D" w:rsidRDefault="008D582D" w:rsidP="008D582D">
      <w:pPr>
        <w:rPr>
          <w:b/>
        </w:rPr>
      </w:pPr>
      <w:r>
        <w:rPr>
          <w:b/>
        </w:rPr>
        <w:lastRenderedPageBreak/>
        <w:t>4) Zestaw zabawowy - Smogorzów</w:t>
      </w:r>
    </w:p>
    <w:p w14:paraId="6C4A1DCA" w14:textId="69946521" w:rsidR="008D582D" w:rsidRDefault="008D582D" w:rsidP="008D582D">
      <w:pPr>
        <w:jc w:val="both"/>
      </w:pPr>
      <w:r w:rsidRPr="005C7B10">
        <w:t xml:space="preserve">Elementy nośne zestawu wykonane z metalu zabezpieczonego antykorozyjnie i malowanego proszkowo. Ślizgawki wykonane z </w:t>
      </w:r>
      <w:r>
        <w:t>metalu, d</w:t>
      </w:r>
      <w:r w:rsidRPr="005C7B10">
        <w:t xml:space="preserve">achy, bariery ochronne wykonane </w:t>
      </w:r>
      <w:r>
        <w:t xml:space="preserve">z </w:t>
      </w:r>
      <w:r w:rsidRPr="005C7B10">
        <w:t>płyty HDPE odpornej na warunki atmosferyczne. Elementy mocowań wykonane ze stali węglowej konstrukcyjnej malowane proszkowo lub ocynkowane. Wszystkie połączenia śrubowe wykonane z użyciem elementów ocynkowanych, a ich końce zabezpieczone plastikowymi kapslami, poprawiającymi bezpieczeństwo</w:t>
      </w:r>
      <w:r>
        <w:t xml:space="preserve">. </w:t>
      </w:r>
      <w:r w:rsidRPr="005C7B10">
        <w:t xml:space="preserve"> </w:t>
      </w:r>
    </w:p>
    <w:p w14:paraId="7265C2E5" w14:textId="77777777" w:rsidR="008D582D" w:rsidRPr="00CD1FED" w:rsidRDefault="008D582D" w:rsidP="008D582D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44F2B66A" w14:textId="77777777" w:rsidR="008D582D" w:rsidRDefault="008D582D" w:rsidP="008D582D">
      <w:pPr>
        <w:spacing w:after="0" w:line="240" w:lineRule="auto"/>
      </w:pPr>
      <w:r>
        <w:t>Wieża 4-kątna z dachem</w:t>
      </w:r>
      <w:r>
        <w:tab/>
      </w:r>
      <w:r>
        <w:tab/>
      </w:r>
      <w:r>
        <w:tab/>
        <w:t>1 szt.</w:t>
      </w:r>
    </w:p>
    <w:p w14:paraId="2E4CD7A7" w14:textId="77777777" w:rsidR="008D582D" w:rsidRDefault="008D582D" w:rsidP="008D582D">
      <w:pPr>
        <w:spacing w:after="0"/>
      </w:pPr>
      <w:r>
        <w:t>Zjeżdżalnia metalowa</w:t>
      </w:r>
      <w:r>
        <w:tab/>
      </w:r>
      <w:r>
        <w:tab/>
      </w:r>
      <w:r>
        <w:tab/>
      </w:r>
      <w:r>
        <w:tab/>
        <w:t>1 szt.</w:t>
      </w:r>
    </w:p>
    <w:p w14:paraId="54F9DEA9" w14:textId="77777777" w:rsidR="008D582D" w:rsidRDefault="008D582D" w:rsidP="008D582D">
      <w:pPr>
        <w:spacing w:after="0"/>
      </w:pPr>
      <w:r>
        <w:t>Drabinka A - szczeblowa</w:t>
      </w:r>
      <w:r>
        <w:tab/>
      </w:r>
      <w:r>
        <w:tab/>
      </w:r>
      <w:r>
        <w:tab/>
        <w:t>1 szt.</w:t>
      </w:r>
    </w:p>
    <w:p w14:paraId="10DFCDB1" w14:textId="77777777" w:rsidR="008D582D" w:rsidRDefault="008D582D" w:rsidP="008D582D">
      <w:pPr>
        <w:spacing w:after="0"/>
      </w:pPr>
      <w:r>
        <w:t>Przeplotnia linowa</w:t>
      </w:r>
      <w:r>
        <w:tab/>
      </w:r>
      <w:r>
        <w:tab/>
      </w:r>
      <w:r>
        <w:tab/>
      </w:r>
      <w:r>
        <w:tab/>
        <w:t>1 szt.</w:t>
      </w:r>
    </w:p>
    <w:p w14:paraId="74E2C009" w14:textId="77777777" w:rsidR="008D582D" w:rsidRDefault="008D582D" w:rsidP="008D582D">
      <w:pPr>
        <w:spacing w:after="0"/>
      </w:pPr>
      <w:r>
        <w:t>Drabinka pozioma</w:t>
      </w:r>
      <w:r>
        <w:tab/>
      </w:r>
      <w:r>
        <w:tab/>
      </w:r>
      <w:r>
        <w:tab/>
      </w:r>
      <w:r>
        <w:tab/>
        <w:t>1 szt.</w:t>
      </w:r>
    </w:p>
    <w:p w14:paraId="39EE1713" w14:textId="77777777" w:rsidR="008D582D" w:rsidRDefault="008D582D" w:rsidP="008D582D">
      <w:pPr>
        <w:spacing w:after="0"/>
      </w:pPr>
      <w:r>
        <w:t>Drabinka krzyżakowa</w:t>
      </w:r>
      <w:r>
        <w:tab/>
      </w:r>
      <w:r>
        <w:tab/>
      </w:r>
      <w:r>
        <w:tab/>
      </w:r>
      <w:r>
        <w:tab/>
        <w:t>1 szt.</w:t>
      </w:r>
    </w:p>
    <w:p w14:paraId="7DF80CD7" w14:textId="77777777" w:rsidR="008D582D" w:rsidRDefault="008D582D" w:rsidP="008D582D">
      <w:pPr>
        <w:spacing w:after="0"/>
      </w:pPr>
      <w:r>
        <w:t>Pajęczyna linowa</w:t>
      </w:r>
      <w:r>
        <w:tab/>
      </w:r>
      <w:r>
        <w:tab/>
      </w:r>
      <w:r>
        <w:tab/>
      </w:r>
      <w:r>
        <w:tab/>
        <w:t>1 szt.</w:t>
      </w:r>
    </w:p>
    <w:p w14:paraId="30118540" w14:textId="77777777" w:rsidR="008D582D" w:rsidRDefault="008D582D" w:rsidP="008D582D">
      <w:pPr>
        <w:spacing w:after="120"/>
      </w:pPr>
      <w:r>
        <w:t xml:space="preserve">Wieża 4-kątna bez dachu </w:t>
      </w:r>
      <w:r>
        <w:tab/>
      </w:r>
      <w:r>
        <w:tab/>
      </w:r>
      <w:r>
        <w:tab/>
        <w:t>1 szt.</w:t>
      </w:r>
    </w:p>
    <w:p w14:paraId="2B31A684" w14:textId="77777777" w:rsidR="008D582D" w:rsidRDefault="008D582D" w:rsidP="008D582D">
      <w:pPr>
        <w:spacing w:after="120"/>
      </w:pPr>
      <w:r>
        <w:t xml:space="preserve">Minimalne wymiary urządzenia </w:t>
      </w:r>
      <w:r w:rsidRPr="004868D0">
        <w:t xml:space="preserve">(wys x szer x dł) [ m ] </w:t>
      </w:r>
      <w:r>
        <w:t xml:space="preserve"> 3,0 x 6,0</w:t>
      </w:r>
      <w:r w:rsidRPr="004868D0">
        <w:t xml:space="preserve"> </w:t>
      </w:r>
      <w:r>
        <w:t xml:space="preserve">x 7,0 </w:t>
      </w:r>
    </w:p>
    <w:p w14:paraId="2ACDED9F" w14:textId="77777777" w:rsidR="008D582D" w:rsidRDefault="008D582D" w:rsidP="008D582D">
      <w:pPr>
        <w:spacing w:after="120"/>
      </w:pPr>
      <w:r w:rsidRPr="00E048B5">
        <w:t>krytyczna wysokość upadku (HIC)</w:t>
      </w:r>
      <w:r>
        <w:tab/>
      </w:r>
      <w:r>
        <w:tab/>
        <w:t xml:space="preserve">1,8 m </w:t>
      </w:r>
      <w:r>
        <w:rPr>
          <w:rFonts w:cstheme="minorHAnsi"/>
        </w:rPr>
        <w:t>±</w:t>
      </w:r>
      <w:r>
        <w:t xml:space="preserve"> 10 %</w:t>
      </w:r>
    </w:p>
    <w:p w14:paraId="3921B42B" w14:textId="77777777" w:rsidR="008D582D" w:rsidRDefault="008D582D" w:rsidP="008D582D">
      <w:r>
        <w:t>Zestaw posiada certyfikat zgodności z normą PN-EN 1176</w:t>
      </w:r>
    </w:p>
    <w:p w14:paraId="5D09B36E" w14:textId="77777777" w:rsidR="008D582D" w:rsidRDefault="008D582D" w:rsidP="008D582D">
      <w:pPr>
        <w:rPr>
          <w:b/>
        </w:rPr>
      </w:pPr>
    </w:p>
    <w:p w14:paraId="58356CAF" w14:textId="77777777" w:rsidR="008D582D" w:rsidRDefault="008D582D" w:rsidP="008D582D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13E19E98" wp14:editId="518DE74A">
            <wp:extent cx="5200015" cy="2799715"/>
            <wp:effectExtent l="0" t="0" r="635" b="635"/>
            <wp:docPr id="1416933767" name="Obraz 141693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75ABB" w14:textId="5F37044F" w:rsidR="008D582D" w:rsidRPr="004868D0" w:rsidRDefault="008D582D" w:rsidP="008D582D">
      <w:r w:rsidRPr="004868D0">
        <w:t xml:space="preserve">Rys. </w:t>
      </w:r>
      <w:r w:rsidR="004B57AC">
        <w:t>4</w:t>
      </w:r>
      <w:r w:rsidRPr="004868D0">
        <w:t>. Przykładowy zestaw zabawowy</w:t>
      </w:r>
    </w:p>
    <w:p w14:paraId="0D8073A8" w14:textId="77777777" w:rsidR="008D582D" w:rsidRDefault="008D582D" w:rsidP="008D582D">
      <w:pPr>
        <w:rPr>
          <w:b/>
        </w:rPr>
      </w:pPr>
    </w:p>
    <w:p w14:paraId="21C9EC0A" w14:textId="065E0436" w:rsidR="004B57AC" w:rsidRDefault="004B57AC" w:rsidP="004B57AC">
      <w:pPr>
        <w:rPr>
          <w:b/>
        </w:rPr>
      </w:pPr>
      <w:r>
        <w:rPr>
          <w:b/>
        </w:rPr>
        <w:t xml:space="preserve">5) </w:t>
      </w:r>
      <w:r w:rsidRPr="002C1A24">
        <w:rPr>
          <w:b/>
        </w:rPr>
        <w:t>Huśtawka p</w:t>
      </w:r>
      <w:r>
        <w:rPr>
          <w:b/>
        </w:rPr>
        <w:t xml:space="preserve">odwójna </w:t>
      </w:r>
      <w:r w:rsidRPr="002C1A24">
        <w:rPr>
          <w:b/>
        </w:rPr>
        <w:t>metalo</w:t>
      </w:r>
      <w:r>
        <w:rPr>
          <w:b/>
        </w:rPr>
        <w:t xml:space="preserve">wa z bocianim gniazdem </w:t>
      </w:r>
      <w:r w:rsidR="00AC7CB2">
        <w:rPr>
          <w:b/>
        </w:rPr>
        <w:t xml:space="preserve">Białoborze, </w:t>
      </w:r>
      <w:r>
        <w:rPr>
          <w:b/>
        </w:rPr>
        <w:t xml:space="preserve">Jastrzębiec, Strzałków </w:t>
      </w:r>
    </w:p>
    <w:p w14:paraId="38292541" w14:textId="436DC584" w:rsidR="004B57AC" w:rsidRPr="004B57AC" w:rsidRDefault="004B57AC" w:rsidP="004B57AC">
      <w:pPr>
        <w:rPr>
          <w:b/>
        </w:rPr>
      </w:pPr>
      <w:r w:rsidRPr="004B57AC">
        <w:rPr>
          <w:bCs/>
        </w:rPr>
        <w:t>Jedno siedzisk</w:t>
      </w:r>
      <w:r>
        <w:rPr>
          <w:bCs/>
        </w:rPr>
        <w:t>o</w:t>
      </w:r>
      <w:r>
        <w:t xml:space="preserve"> płaskie oraz jedno „bocianie gniazdo”. </w:t>
      </w:r>
      <w:r w:rsidRPr="002C1A24">
        <w:t>Elementy nośne zestawu wykonane z metalu zabezpieczonego antykorozyjnie i malowanego proszkowo.</w:t>
      </w:r>
      <w:r>
        <w:t xml:space="preserve"> P</w:t>
      </w:r>
      <w:r w:rsidRPr="002C1A24">
        <w:t>ołączenia śrubowe wykonane z użyciem elementów ocynkowanych, końce zabezpieczone plastikowymi kapslami, poprawiającymi bezpieczeństwo</w:t>
      </w:r>
      <w:r>
        <w:t>.</w:t>
      </w:r>
    </w:p>
    <w:p w14:paraId="1D870C20" w14:textId="5285CC7F" w:rsidR="004B57AC" w:rsidRDefault="004B57AC" w:rsidP="004B57AC">
      <w:r>
        <w:lastRenderedPageBreak/>
        <w:t xml:space="preserve">Minimalne wymiary urządzenia (wys x szer x dł) [ m ]           2,00 x 1,9 x 5,0 </w:t>
      </w:r>
    </w:p>
    <w:p w14:paraId="60E8F579" w14:textId="77777777" w:rsidR="004B57AC" w:rsidRDefault="004B57AC" w:rsidP="004B57AC">
      <w:r>
        <w:t>Huśtawka posiada certyfikat zgodności z normą PN-EN 1176</w:t>
      </w:r>
    </w:p>
    <w:p w14:paraId="3BF606A7" w14:textId="5F5B77B7" w:rsidR="004B57AC" w:rsidRDefault="004B57AC">
      <w:r>
        <w:rPr>
          <w:noProof/>
        </w:rPr>
        <w:drawing>
          <wp:inline distT="0" distB="0" distL="0" distR="0" wp14:anchorId="569994F1" wp14:editId="06A80063">
            <wp:extent cx="2838297" cy="2637847"/>
            <wp:effectExtent l="0" t="0" r="635" b="0"/>
            <wp:docPr id="1684118238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9" cy="26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94AA" w14:textId="5333941D" w:rsidR="004B57AC" w:rsidRDefault="004B57AC" w:rsidP="004B57AC">
      <w:r>
        <w:t xml:space="preserve">Rys. </w:t>
      </w:r>
      <w:r w:rsidR="00AC7CB2">
        <w:t>5</w:t>
      </w:r>
      <w:r>
        <w:t>. Przykładowa huśtawka</w:t>
      </w:r>
      <w:r w:rsidR="00804253">
        <w:t xml:space="preserve"> podwójna </w:t>
      </w:r>
      <w:r>
        <w:t>z „bocianim gniazdem”</w:t>
      </w:r>
    </w:p>
    <w:sectPr w:rsidR="004B5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Identity-H">
    <w:altName w:val="Ubuntu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24"/>
    <w:rsid w:val="00021971"/>
    <w:rsid w:val="000B630D"/>
    <w:rsid w:val="000E3FE8"/>
    <w:rsid w:val="0014212D"/>
    <w:rsid w:val="001C32DA"/>
    <w:rsid w:val="002C1A24"/>
    <w:rsid w:val="00310B19"/>
    <w:rsid w:val="00457D15"/>
    <w:rsid w:val="00463549"/>
    <w:rsid w:val="004868D0"/>
    <w:rsid w:val="004B57AC"/>
    <w:rsid w:val="004C2DE4"/>
    <w:rsid w:val="004D6533"/>
    <w:rsid w:val="004E39FA"/>
    <w:rsid w:val="00527D80"/>
    <w:rsid w:val="005C7B10"/>
    <w:rsid w:val="005D62CA"/>
    <w:rsid w:val="005F1A0F"/>
    <w:rsid w:val="006031ED"/>
    <w:rsid w:val="00713EBC"/>
    <w:rsid w:val="00745741"/>
    <w:rsid w:val="00773A86"/>
    <w:rsid w:val="007A0200"/>
    <w:rsid w:val="007B234E"/>
    <w:rsid w:val="00800724"/>
    <w:rsid w:val="00804253"/>
    <w:rsid w:val="00810E64"/>
    <w:rsid w:val="0083761B"/>
    <w:rsid w:val="008A41C1"/>
    <w:rsid w:val="008D582D"/>
    <w:rsid w:val="009454E6"/>
    <w:rsid w:val="009E5E56"/>
    <w:rsid w:val="00A043F9"/>
    <w:rsid w:val="00A83771"/>
    <w:rsid w:val="00AC7CB2"/>
    <w:rsid w:val="00B214DB"/>
    <w:rsid w:val="00B56199"/>
    <w:rsid w:val="00BD14AD"/>
    <w:rsid w:val="00C50DC7"/>
    <w:rsid w:val="00CA3338"/>
    <w:rsid w:val="00CD1FED"/>
    <w:rsid w:val="00E02CFD"/>
    <w:rsid w:val="00E048B5"/>
    <w:rsid w:val="00E755EE"/>
    <w:rsid w:val="00EE3F91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EA3C"/>
  <w15:chartTrackingRefBased/>
  <w15:docId w15:val="{1289B7ED-BC68-42EA-86CF-D596CA90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F1A0F"/>
    <w:rPr>
      <w:rFonts w:ascii="Ubuntu-Identity-H" w:hAnsi="Ubuntu-Identity-H" w:hint="default"/>
      <w:b w:val="0"/>
      <w:bCs w:val="0"/>
      <w:i w:val="0"/>
      <w:iCs w:val="0"/>
      <w:color w:val="2B292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10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8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image" Target="media/image7.pn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2.xm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customXml" Target="ink/ink9.xml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customXml" Target="ink/ink11.xml"/><Relationship Id="rId27" Type="http://schemas.openxmlformats.org/officeDocument/2006/relationships/customXml" Target="ink/ink13.xml"/><Relationship Id="rId30" Type="http://schemas.openxmlformats.org/officeDocument/2006/relationships/image" Target="media/image12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32:10.019"/>
    </inkml:context>
    <inkml:brush xml:id="br0">
      <inkml:brushProperty name="width" value="0.35" units="cm"/>
      <inkml:brushProperty name="height" value="2.1" units="cm"/>
      <inkml:brushProperty name="color" value="#5CB800"/>
      <inkml:brushProperty name="ignorePressure" value="1"/>
      <inkml:brushProperty name="inkEffects" value="pencil"/>
    </inkml:brush>
  </inkml:definitions>
  <inkml:trace contextRef="#ctx0" brushRef="#br0">1094 410,'0'8,"0"9,0 7,0-3,0-9,0-8,-3-6,0 1,2 9,5 8,6 11,9 17,0 9,-1 5,3-6,-2-5,-5-14,-4-15,-4-19,-4-15,-1-8,-1-2,-1-3,-3 1,0 3,0 2,6 9,3 3,-2 3,-4-1,-6-9,-6-18,-1-11,-5-6,2-2,-2-1,2 7,4 9,2 11,2 13,3 18,5 12,3 11,1 16,3 9,0 2,0 0,9 0,3-6,-2-2,-1-4,2 0,-1-1,-1-4,0-8,-5-9,-13-13,-12-24,-3-18,-4-10,2-3,1 1,4 1,5 5,0 8,6 10,6 8,11 11,9 11,6 14,4 15,0 9,-1 1,-5-1,-7-12,-12-21,-8-16,-6-12,-8-6,-1-5,0-2,-1 0,5 6,8 13,10 20,4 11,1 10,3 10,0 0,0-6,-5-12,-10-14,-10-13,-6-15,0-7,-9-8,1 0,4 1,6 0,2 6,4 11,3 17,6 17,2 11,5 10,2 4,1-2,-1-5,2 0,1-3,3-1,2-2,-13-13,-16-19,-6-18,1-7,2-8,5-3,0 5,6 15,8 18,7 22,7 15,0 4,0-1,-6-7,-10-12,-12-23,-12-25,-10-18,-10-16,-1-6,2-1,9 7,7 15,7 27,11 25,8 32,13 15,3 2,3-3,-3 0,-4-8,-1-4,-4-6,1-8,-4-12,-7-13,-13-17,-7-17,0-6,1-4,1 0,4 0,8 12,8 18,9 14,7 16,11 16,4 6,-4 2,-5-2,-8-19,-10-24,-8-20,-1-18,-1-11,-3-2,-1 7,3 11,11 26,11 25,14 23,4 15,-2 4,-2-2,-5-3,-5-5,-7-13,-12-19,-12-19,-3-9,0-7,1 0,7 8,12 13,12 26,10 20,5 11,3 2,-1 0,-7-8,-11-11,-8-16,-11-16,-7-19,-6-17,-8-10,-3-9,-7-13,-5-10,-1-4,4 2,8 12,6 7,4 13,4 28,6 39,3 43,4 32,0 11,2 0,0-16,0-21,-6-26,-7-24,-3-22,0-19,-1-27,-1-11,-3-11,0-5,-1-7,2 1,-3 5,3 13,2 9,4 20,10 26,4 28,7 24,0 9,0 3,-2-5,-2-21,-2-27,0-24,-5-25,0-8,-1-5,1 5,0 16,-4 31,-7 36,-1 28,2 19,4 1,-1-3,0-10,-2-18,-1-18,-5-16,2-19,2-18,5-20,3-11,3-4,2-3,1 8,0 5,1 9,0 19,-3 34,-2 29,-7 30,-17 29,-6 0,2-14,8-21,1-21,5-22,3-21,3-20,5-15,3-12,2-12,1-5,2-2,5 7,2 8,0 8,1 8,2 6,2 8,7 5,3 9,0 9,-3 13,3 19,-3 9,-4-1,-5-3,-5-6,-2-13,-3-15,-2-19,0-12,0-10,1-1,-1 2,0 0,4 5,3 7,5 9,-1 10,-2 6,-1 9,-3 3,-2 2,-4 0,-10-3,-9-14,-6-23,-4-27,3-18,6-16,7-8,6-6,5 5,3 14,7 20,8 20,7 29,7 39,3 30,2 27,1 20,1 9,-1 1,-5-18,-9-22,-6-21,-4-19,-3-28,-3-38,-2-32,7-26,2-9,1 2,0 14,0 18,-2 29,6 46,3 33,-2 26,-1 12,-1-8,-2-21,-4-30,-3-33,-3-30,-1-32,-2-21,-1-9,1 3,-1 14,0 25,1 37,3 48,3 47,7 26,6 8,7-2,0-16,-3-29,-7-35,-10-38,-13-27,-5-23,0-17,-1 0,2 10,2 24,3 25,3 19,2 11,0 6,-7 1,-6-7,-8-13,-6-13,-2-7,0-3,4 0,6 1,5 2,-2 12,3 27,-2 30,1 29,-1 24,-5 3,2-8,4-15,4-32,5-40,2-42,3-34,1-20,1-2,0-2,0 13,-1 21,1 32,-1 32,0 30,0 23,0 10,0-1,0-17,0-24,0-21,0-25,0-22,0-14,0-16,0-4,0 1,0 6,0 10,0 12,0 16,0 25,0 35,0 34,0 20,0 13,0 0,-5-11,-3-18,1-12,-1-16,0-18,2-16,2-23,1-34,2-24,0-21,1-14,1 0,-1 4,0 14,1 43,-1 56,0 58,0 40,0 33,0 1,0-21,0-28,0-27,-3-24,-3-25,-2-21,2-17,1-20,2-16,1-30,1-22,1-14,0-18,0 2,0 8,1 18,-1 19,-3 27,-3 24,-10 34,-2 50,-8 45,-7 29,-2 17,1-3,1-14,7-24,4-28,4-29,1-26,-2-23,3-12,4-8,4-2,0 5,2 18,2 19,1 18,2 7,1 2,-3 1,-1-2,1-3,0-9,2-10,-1-13,-4-8,-1-4,-3-5,0-2,3 14,2 15,7 24,10 14,1 9,3-1,-2-2,2 0,-1-3,-7-9,-7-17,-9-23,-3-19,-3-15,1-9,3-5,-3-2,1 4,0 3,2 4,2 14,3 20,2 20,2 17,6 20,3 7,0 5,1-2,-1-8,-1-10,0-9,-6-13,-12-18,-12-18,-6-19,-8-13,-4-9,5 3,6-4,8 6,7 6,7 8,-1 9,7 11,6 15,3 13,2 20,3 8,0-1,3 4,-2-4,-1 1,-5-2,-2-6,1-4,-2-9,0-16,-2-16,0-11,-4-7,-2-6,-2-4,-7-3,0-3,2 3,2 5,3 17,11 28,11 20,7 17,3 7,-3 2,-5-5,0-5,-6-8,-8-10,-8-11,-2-11,-4-7,-5-5,-4-9,3-7,-3 0,2-2,2-3,3 1,3 3,4 1,8 14,9 18,11 23,5 23,5 15,3 8,1-1,-3-3,-13-19,-9-20,-11-25,-10-31,-5-20,-4-22,-5-13,1-4,4-4,0 2,3 8,4 11,1 16,2 12,6 24,8 24,11 28,7 15,4 14,0 6,1-2,-4-5,-4-9,-6-11,-7-15,-9-15,-9-18,-3-12,0-8,0-8,3-1,1 10,4 13,2 16,2 10,-2 3,-3-5,-4-10,1-11,-2-10,-1-13,-2-7,-1-3,2 4,3 12,3 23,12 28,4 21,4 11,5 4,0-3,-3-9,-5-10,-3-17,-7-22,-2-12,-4-17,-4-15,-3 1,1 4,2 3,3 10,3 16,1 25,3 19,2 11,3 2,2 0,0-5,-1-13,-2-13,-1-22,-1-18,-4-11,-5-5,0 1,0 4,2 22,4 22,8 17,3 10,2 7,3 7,1-2,-3-7,-2-5,-4-3,-6-7,-6-17,-7-21,-8-17,-6-16,2-10,2 3,4 2,6 7,2 4,8 18,16 28,11 31,7 24,9 19,-2 2,-5-7,-9-17,-8-26,-7-27,-5-28,-7-22,-11-23,-3-18,-5-11,2-3,3 6,5 11,-1 11,1 13,2 12,3 5,3 7,1 5,2 14,3 17,7 26,1 15,3 15,-2 0,-3-2,-3-1,-2-9,3-6,1-7,-1-18,-2-25,-1-29,-2-19,-1-10,-1-3,3 2,0 11,0 5,3 10,2 11,6 11,6 10,0 8,-4 11,-5 6,-3 4,-4 7,-3 1,-3 8,-5-2,-1-4,-2-7,3-7,7-6,4-5,6-2,6-3,4 0,0-1,1 4,-4 3,-5 5,-4 2,-7 3,-3-4,-1-10,5-5,6-2,3 1,6-3,3 1,1 1,-1 2,3 2,2-2,0-1,-1-4,0-6,0-2,-5-2,0-4,-1-1,-2-2,0 0,-1 3,-1-1,-3 0,-1 3,-1-2,-3 1,-2 1,-2 1,-1 2,-7 3,-10 8,-6 10,-15 16,-8 4,2 5,5-3,9-3,6-5,5-6,2-1,2 0,0-2,-4 1,-1-1,0 3,-5 3,-5 5,1-1,-1-4,1-1,3-3,3 0,0-2,0 3,2 0,-2-2,0 0,1 2,2 1,1 2,0 1,4 1,4 3,4 2,5-4,4-1,3 0,7-4,0 2,8 4,-1 3,0-1,-2-3,-3-1,-4-1,-1-1,0 1,-10-2,-10-4,-7-6,-6-6,2-6,0-1,-1-1,4-5,-2 0,-3 0,0-2,2 1,0 1,2 1,3-1,6 0,3-5,4-3,2-2,1 0,0 2,1 2,9 5,7 5,4 8,8 18,0 10,-1 3,-3 6,-2 3,-3-5,-5-5,-2-6,-3-2,0-1,0 0,-1 2,1-2,-2 0,-2-7,-4-5,-6-9,-5-6,-12-8,-6-2,-8-8,-5-4,-1-7,4-9,2 1,5 6,7 4,7 5,7 15,5 12,3 16,1 11,5 8,3 4,3-1,0-3,-2-1,3-3,0-2,0-1,-10-9,-8-13,-9-12,-2-10,0-6,-1-6,3 2,4-1,1 6,5 6,7 8,7 5,7 4,2 3,4 1,1 0,2 3,0 4,1 6,-1 3,1 2,-4 0,-3-2,15-17,7-15,14-23,5-19,-4-8,8-9,-4 1,-10 14,-13 14,-10 14,-10 19,-7 25,-6 18,-4 25,-9 21,-7 18,-12 12,-1 2,2-6,0-13,1-15,6-16,0-11,4-17,4-31,4-27,7-22,12-25,12-21,8-1,4 6,-1 8,-6 9,-5 17,-4 16,-2 22,-4 37,-5 44,-2 33,-4 17,-4 6,-2-8,-1-21,2-31,0-45,10-56,17-46,16-31,12-11,4 4,-6 25,-3 34,-9 32,-11 32,-11 29,-7 21,-5 11,-4 9,-2 2,0-5,-3-22,5-29,9-29,4-19,2-7,-1 1,-1 11,-4 18,-5 25,-8 31,-4 12,-5 7,-2-4,-2-7,-1-14,3-18,1-16,3-11,-2-10,1-10,3-7,-1 0,2 3,3 4,1 12,3 17,-12 22,-2 16,1 6,1-2,1-22,4-32,8-33,16-27,13-13,7 0,1 14,-6 16,-3 16,0 16,-3 13,1 14,-5 8,-2 6,-6 4,-4 1,-3-1,-4-2,-1 4,-5 1,-6 0,-7-3,-1-4,-1-5,4 1,4 0,4 0,0 9,-1 0,-2-1,0 0,-1-3,2 0,-3 2,-6-3,-5 4,2 1,1-2,-2 1,7-3,13-11,7-10,6-8,1-5,-7-1,-19 5,-12 7,-8 4,-3 7,-7 5,-1 5,1 3,2 0,3 2,6-3,2 1,4-4,3-11,7-11,5-14,5-13,4-8,2-7,2-1,0 5,0 15,0 15,-3 15,-1 4,-6-8,-6-19,-8-22,2-8,3 1,5 6,5 7,4 5,2 5,2 3,-2 6,-1 20,1 32,0 18,0 9,1 2,1-7,0-7,0-10,0-17,0-27,0-34,0-20,0-14,0-3,0 8,0 8,0 7,-3 5,0 7,-1 8,1 4,1 3,-2 4,0 8,0 20,1 34,1 33,1 32,0 20,1 5,0 4,1-11,-1-15,0-18,0-21,-3-31,-3-25,-4-18,-1-10,0-10,-4-13,-6-16,1-12,-1-12,-3-15,-4-4,-1 1,3 9,4 12,5 14,6 14,4 12,4 9,3 14,0 18,4 16,3 18,2 7,-2-1,1-3,2-6,-3-13,-6-13,-6-14,1-4,9 7,7 7,7 7,3 4,6 7,1 2,-1-1,-1 1,-4 1,-3-5,-5 3,-3-1,-3-8,-3-15,-3-22,-1-17,-2-15,0-14,-1-7,6-5,2 2,0 6,-2 5,-1 6,-1 4,-2 6,0 8,-1 8,5 16,2 18,9 28,6 35,8 37,5 24,2 12,0 6,0-5,-7-10,-6-17,-6-21,-7-21,1-19,-2-14,0-14,-1-21,-3-23,-2-19,-2-17,5-15,6-12,1-1,-1 1,-4 0,-3-8,-2-8,3 2,4 0,0 9,-3 12,4 31,5 56,8 56,6 38,-3 19,0 7,-6-17,-5-24,-7-31,-4-33,-4-37,-1-32,-2-29,-1-26,1-19,0-8,1 1,-1 4,1 9,0 17,0 29,0 44,0 57,0 51,0 30,0 15,0 0,-3-21,0-22,-7-27,-5-26,-8-28,-4-32,-1-28,5-14,0-17,4-1,6 3,-1 2,2 6,3 12,3 15,0 11,0 16,3 30,-14 45,-3 43,-4 37,-4 17,-2 5,3-21,4-31,6-36,0-32,3-26,4-23,4-18,-1-20,2-14,2-9,0-4,-4 1,-1 3,1 13,2 13,-2 12,1 14,1 34,-4 51,-9 37,-1 15,2 5,2-16,3-22,4-28,3-27,2-23,2-22,7-20,2-14,-1-6,0-8,-3 5,-1 4,-1 6,-2 9,0 8,0 7,0 3,-1 2,1 1,5-3,3-4,-1-3,1 1,0 2,-2-2,4-7,6-7,8-9,1 0,-5 5,-5 12,-5 16,-5 24,-3 37,-1 33,-10 33,-9 17,-10 16,-2-8,3-19,3-25,7-31,5-33,5-44,4-33,2-26,2-12,0-5,0 4,0 7,0 17,-1 16,1 13,-4 12,-3 9,-7 8,-4 6,-1 3,-4 1,-1 1,1 0,1 0,-1-1,0 0,1-1,-4 0,-1 0,-2 0,2 0,2 0,5 3,6 3,5 10,4 15,3 9,1 6,1-3,0 1,0-6,0-5,-1-3,1-4,-1-1,5 2,6-2,2-2,9 3,2 6,-2 1,6 5,-2-1,4-1,-4-3,-4-6,-2-3,-2-4,-1-5,2-5,1-4,5-4,1-1,-1-1,-2 1,1 2,-1 0,1-1,0-1,0 0,3 0,5-6,13-8,17-8,6-2,2-3,-2-3,-7 3,-11 4,-11 5,-10 6,-4 2,-3 2,3-3,5 0,3-1,0-4,2-3,-3 3,-8 2,-12 5,-11 3,-8 2,-6 6,-3 1,1 5,-6 3,-1-2,2-9,5-6,5-5,4-16,4-8,1-7,1 0,1-6,0 1,0 4,0 5,-1 7,0 6,0 0,0 3,0 10,0 15,0 18,0 9,0 1,0-2,0 0,0 3,0-1,0-4,-3-3,-3-6,-1-4,-3 2,-1-5,-3-5,-3-6,-3-4,0 0,-2-1,-10 1,-6 1,-9 3,-13 19,-13 17,-11 21,-8 19,6 1,14-7,18-13,17-21,15-23,12-23,12-23,7-15,1-7,-1-18,1-5,5-5,4-4,6 2,3 1,0 1,2 3,0 4,-5 6,-3 12,-6 13,0 8,1 16,-4 23,-3 30,-4 32,-2 33,-3 25,0 6,-2-5,0-19,1-23,-4-24,-3-18,0-19,-3-19,-1-15,0-30,3-26,2-22,2-25,3-9,0 0,1 13,3 19,2 24,-1 25,-1 29,-1 23,0 27,-1 18,-15 20,-16 15,-11 6,-8 1,-3-4,1-10,10-15,9-19,9-15,4-13,4-15,6-11,3-7,4-10,1-3,-1-3,-4 1,0 2,0 1,2 1,1 11,-4 11,-2 11,2 7,1 4,2 2,-3-3,-8-5,-2-10,-3-11,-2-10,-3-10,-10-11,3-3,0 1,3-1,3 3,7 7,6 5,6 12,6 13,4 8,1 10,2 4,1 2,-1 3,-1 0,3 4,4 8,5 12,6 9,4 6,0 8,-1 4,-3-3,-5-5,0-3,-3-5,-4-6,5-7,-1-9,-3-7,0-10,-3-11,3-16,0-14,-3-19,1-20,-3-18,5-8,5-13,5 1,-1 1,7 2,-1 7,-5 10,-7 10,-2 6,1 4,0 9,-4 10,2 19,2 28,2 21,1 10,-1 10,-1-1,-5-3,0-1,0-8,-1-13,-2-17,-3-11,-1-9,-2 1,-1 16,3 8,3 11,7 3,0 3,-1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8.15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  <inkml:trace contextRef="#ctx0" brushRef="#br0" timeOffset="1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7.75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7.38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8 0,'1'11,"0"1,1-1,1 0,0 0,0-1,1 1,0-1,1 1,1-1,-1 0,1-1,1 0,0 0,0 0,1-1,0 0,16 12,-17-17,0-1,1 1,-1-2,1 1,-1-1,1 0,0-1,14-1,26-3,-307 21,168-8,-101-2,265-15,-19 0,-34 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8:31:16.091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323 321,'0'7,"0"5,0-2,3-3,2-9,6-6,5 4,4 5,1 16,-3 19,-4 8,-5 5,-4 6,-2-4,-2-3,-2-13,0-16,0-19,1-12,-1-8,-3-14,-4-5,-1 1,1 3,5 8,7 9,3 13,0 12,5 15,2 14,-3 4,-2 6,-3 2,-7-4,-2-5,-7-11,-7-15,-3-18,-5-11,-2-10,4-4,6-4,5 1,6-5,-1 1,2-1,1 4,1 3,5 7,6 8,8 7,11 11,2 9,-5 7,-5 9,-7 12,-6 9,-3 6,-2-2,-5-6,-2-8,-3-10,-3-10,-4-8,-9-6,0-7,0-13,5-8,6-2,4-8,6-2,2-1,1 2,6 4,11 6,6 9,4 5,0 7,-4 5,-6 8,-5 5,-5 7,-4 3,-1 9,-2 1,0-1,-4-3,-4-13,-4-17,0-15,3-12,2-16,17-10,17-13,11 0,6 9,3 10,-3 10,1 11,1 10,-5 8,-5 5,-2 3,-2 1,-4 5,0 7,-3 13,-7 19,-6 4,-5 9,-6 1,-11-2,-4-8,-5-6,-3-5,-2-4,1-6,-3-9,3-14,6-12,6-8,8-4,9-4,6 4,6 3,-1 10,-3 8,-10 7,-7 6,-5 0,-1 2,-3-3,-2-4,1-6,4-9,2-9,4-6,5-3,10-1,2 0,-3 4,-8 9,-4 10,-2 8,-3 4,-4-5,-4-9,1-8,3-6,3-3,3-5,2-2,2 1,1-3,7 4,3 9,0 15,-3 14,-1 8,-3 19,-1 12,-2 0,1-1,-2-5,-6-9,-6-2,-4-8,-3-8,-1-7,-1-6,-3-4,-1-3,0 0,5-8,6-12,6-6,3-9,4-1,2-2,1 2,0 4,0 5,0-1,0 13,-1 14,0 13,-3 3,-9 0,-5-3,-7-2,1-8,4-6,2-7,4-7,4-5,4 0,2-1,2-3,2 0,-1 2,1-3,3-2,-2 3,-5 11,-6 8,-4 5,-1 7,-1 3,-1 4,2-4,7-5,11-4,5-4,8-5,5 0,2-5,3-3,-2-1,-2 2,-2 5,-1 4,3 5,-2 6,-4 6,-6 6,-5 4,-6 6,-7 6,-6 1,-7-4,-1-3,0-6,1 2,-1-3,4 0,1-4,4 1,-1-3,0 1,-2-2,-13-2,-4-2,-1 11,3 7,2 0,-5-15,1-9,5-7,8-10,13-5,8-2,7 4,6-3,7 1,3 0,1-7,6-1,5 1,-1-1,5 1,-2 5,-4 5,-8 1,-12 7,-9 14,-5 9,-6 6,-2 7,-4 0,0-1,3 2,-2 1,1-1,-4-1,-1-1,3-1,-1-5,2-1,-1-3,2-1,-2-2,2-7,1-7,4-6,1-5,5-3,2-3,4 3,1 1,1 4,8-1,-1 0,-3-5,0 1,-2 6,-4 13,-6 9,-8 4,-5 5,-8 4,-5 4,-15-2,-8-2,11-4,15-7,15-4,11-4,9-9,9-8,0-5,3-3,1 3,0 3,1-1,0-3,-2-1,-1 3,-6 8,-9 9,-6 11,-7 3,-4 8,-3 2,-4 5,1 0,2-1,-4-2,1 2,3-1,2-1,1-5,4-3,7-5,6-7,5-9,3-7,-1-5,4-4,6-5,4 1,-2 1,-3 5,-1 1,-3 4,-4 7,-5 8,-4 7,-4 5,-3 10,-4 5,-10 4,-1 6,-3 1,2-1,7-7,8-19,11-12,11-17,15-9,12-7,4-6,4 0,-8 3,-8 7,-9 9,-9 3,-2 1,-4 0,-2 2,-3-1,-4 6,-10 7,-5 8,-4 8,-8 13,-7 18,-6 5,-2 4,-1-8,5-9,1-6,5-7,6-4,11-5,6-9,6-10,3-11,17-14,5-6,0-7,-1-1,-3 7,-2 6,-11 7,-9 11,-11 11,-5 11,-4 5,4-5,8-7,8-12,7-8,5-5,-1-3,-2 0,-4 0,0 0,3 1,-2 7,-2 11,-2 8,-10 11,-3 6,-5 3,-3 2,-3-2,-1-4,-2-1,0-2,3 1,2 0,-1 0,0 2,3-8,-1-8,4-8,2-8,4-11,-2-13,2-6,0-1,2-2,-6 2,-1 6,-10 5,-4 8,-5 8,-1 7,0 5,3 3,-1 2,0 1,2-1,5 7,7 6,5 7,8 4,3 0,3 1,-1-2,7-8,1-10,-2-13,5-9,0-5,-3-10,0-6,5-7,-1 1,-2 0,2-7,6 7,0 2,-5 5,-5 6,-4 0,-4 3,-6 5,-6 6,-9 10,-4 9,-3 8,0 2,-4 1,-3 3,-7-2,3 0,1 1,-5 5,-2 5,-12 10,0 0,2 3,10 4,11-2,12-3,8-6,6-1,4-3,2-2,3-5,5-7,8-6,4-3,2-4,3-1,1-5,6-4,4-5,-4-2,-5-7,-7-2,0-1,-4 2,-2 3,-3 0,-5-1,-2 0,-7 4,-6 5,-6 5,-10 3,-9 3,-2 2,-3 0,2 5,1 0,5 4,-3 3,5 3,-1 3,5 5,6 9,6 2,15-14,11-18,6-16,6-10,6-10,-3-4,-4 2,-1 4,-3 3,-4 10,-6 12,-5 11,-3 15,-3 21,-1 14,-1 9,0-3,0-5,1-9,-1-4,4-21,8-20,3-14,5-11,0-9,0 1,-4 3,0 2,-3 3,0 2,1 5,-1 8,-3 10,-3 8,-2 12,-2 14,-5 7,-2 0,-4 0,4-10,2-15,9-13,3-15,7-12,15-9,5-9,4-2,-2 4,-7 4,-5 6,-4 6,-6 12,-5 11,-5 12,-3 7,-2 12,-2 3,-17 10,-13 8,-1-2,1-2,3-2,6-6,7-6,5-6,6-14,2-13,9-13,7-9,4-4,6-4,9-5,14 4,1 7,-4 4,-5 5,-10 1,-7 4,-2 2,-6 7,-5 6,-18 6,-21 11,-9 9,3 5,3 0,4-6,3-4,14-12,12-10,5-11,7-14,3-7,11-6,0-4,-1 0,-1 4,-1 3,3 8,-1-1,-3 2,-7 10,-1 14,0 10,1 7,-2 3,-7 1,-8 3,-10 4,-3 1,-3-2,2-3,4-3,0-5,-1 2,1-11,4-10,2-8,6-10,3-6,4-1,2-1,1 2,4 3,-1 3,-7 5,-10 3,-8 8,-6 8,-4 2,0 3,-4 11,-5 8,0 3,-6-5,-2-7,4-3,5-5,8-9,8-7,5-8,6-11,2-6,1-5,2-8,3 4,1 4,2 2,5 5,-2 4,-1-1,0 3,-1 12,-6 11,-6 15,-3 11,-5 1,1-1,-2-5,8-8,8-5,7-6,5-2,3-10,2-7,1-1,-3-1,-6-2,-4 0,-7-9,-8-2,-9 3,-6 6,0 11,1 9,1 5,-1 6,0 0,3 2,5 2,1 2,-5 5,-6 6,-3 5,2 0,2-5,2-1,3-1,1-6,4 2,-1 3,3 5,2 0,6-5,6-6,7-6,3-7,4-9,-2-10,-3-4,2-14,2-9,1-7,2-3,0 0,-4-2,3 5,1 6,4-3,-2 3,-6 4,-1-2,-4-1,-1 6,-1 6,-4 4,-1 2,-7 6,-5 11,-2 11,1 8,-5 4,-1 4,-8 11,0 3,-7 10,1 0,-1-3,4-7,3-9,6-2,1-6,3-9,5-9,2-10,3-5,1-8,2-4,-1 0,1-3,0 0,3-3,11 2,3-1,6 4,-2 3,-4 3,-8 5,-11 5,-14 4,-9 3,-6 3,-3 2,2 3,2 5,3 15,2 3,2 0,1 0,1 1,0 0,0-1,0-2,4-2,4-9,8-9,14-9,7-8,-1-5,1 0,5 3,12 1,0-1,-2 1,-6 11,-9 12,-9 11,-14 9,-9 3,-5 0,-3-3,-1-3,3 4,-1-3,3-2,1-3,-3 2,-1 0,2-12,6-10,4-10,4-10,4-7,1-1,2-1,3-6,8-8,6-1,0 0,0 0,0 7,1 9,-3 2,-1 5,-2 12,-4 11,-7 5,-4 3,-1 4,-4 2,-4 5,-4 2,-3 6,3 2,-1 2,-1 1,3-2,0-3,-1-4,6-6,11-7,12-7,7-4,4-6,4-7,0-4,3-1,3-5,-2 1,-2-3,0-2,2-3,9-5,1-4,-4 4,-8 4,-6 7,-7 3,-11 4,-9 8,-8 12,-6 12,-3 5,-3 10,0 5,3 4,2-6,3-6,1-8,-1-4,-1 1,-2 4,-2-1,7-6,8-8,8-10,4-8,4-2,3-3,3-6,5-3,2-4,3-9,9-4,0 4,-3 2,-3 6,-7 5,-4 5,-5 14,-6 14,-8 12,-7 10,-6 2,-4 2,-7 3,-3-2,3-1,9-7,11-11,8-12,8-11,4-11,4-3,-3-2,-3-1,1-3,0-1,-1 0,1 2,-2 7,-4 15,-3 14,-7 11,-3 7,-4 3,-5-2,0-4,-2-3,-5 2,-6-1,1 3,4-7,6-11,9-10,8-12,8-11,5-5,3-5,2-3,1-3,4 5,0 5,0 8,-1 10,-6 12,-5 7,-5 11,-4 8,-4 4,-4-1,-2 2,-4-5,0-3,1 1,2-7,3-10,1-10,1-9,1-8,0-5,0-1,1-5,-1 1,0 1,-3-1,-2 0,1 2,-3-1,-4 4,-3 6,1 13,2 18,4 10,2 4,-1-2,0-1,-2 4,1 2,-3-1,-10-2,-8-2,1-2,1-5,5-2,7 3,5 2,0 1,3 0,5-4,3-8,4-9,2-9,2-6,0-4,-2-3,-2 0,4-2,2-2,-3-1,-2 0,-2 2,1 4,3-1,1 0,-3-1,2 1,3 0,3 4,-2 1,1 0,2 2,-3 8,-6 11,-8 6,-8 6,-1 5,0 2,2 4,2 0,-1-1,1 2,1-1,-2-4,-3-4,0-1,2-1,-2-3,1-1,0-3,0 4,-2 3,2 1,-2 2,1 0,10-3,4-9,2-8,3-9,4-6,2-4,3-3,2 3,0-3,5-4,0-6,-3 0,2-2,-5 1,3 2,1 7,-4 4,-5 1,-2 4,1 1,6-5,2-5,1 0,1 5,-1 2,-3-4,-9 2,-6 8,-8 5,-2 7,-4 6,0 6,-13 14,-1 6,-2 0,2 2,4-2,5-4,6-2,1-4,1-2,-1-1,4-8,3-10,1-8,5-4,4-6,1-6,6-8,0-3,0 0,2-1,1 5,0 3,1 4,-3 1,-4 0,-5 12,-4 16,-1 14,-3 7,-4 2,-9 3,-4-2,-12 9,-2 3,-4-2,-3-4,2 1,0 1,2-3,5-4,-1-8,5-4,10-7,8-8,5-9,3-7,8-10,2-3,0-3,-2-6,-3-2,1 5,0 1,-2 1,-1 2,-2 2,2-2,1-4,0 0,-6 1,-1 2,-1 2,-3 1,-5-1,1-1,-3 0,-1 5,-7 6,-2 8,-1 9,1 8,0 5,0 3,2 2,0 1,0-4,1-4,3-2,5 2,1 0,2 3,-1 1,2 1,2 4,1 2,6-3,6 1,9-3,5-5,2-6,1-3,6-3,6-3,0 0,-3-1,-1 0,-1 0,1-3,-6-4,-6-5,-8-6,-5-8,-7 1,-4-1,-1-4,-4 4,1 2,-3 3,-2 2,1 0,-2 0,-1 1,-1 3,-3 4,0 4,3 8,0 6,0 3,-2-1,0-1,-1-2,0 1,-1 4,3 3,1 0,0-3,-1 0,-1 3,-5 5,-4 7,1 3,10-1,10 3,6-1,4-1,4-3,7-5,9 5,10-3,3-5,2-4,-2-6,-4-3,-4-3,0-1,-2-1,-2 0,-1 0,2 0,-1 1,-3-4,-3-4,-1-1,-3-3,-5-2,0-2,-2-3,1-7,6-4,0 1,-2 1,0 2,1 2,2 2,2 1,-3 1,-3-4,-8-4,-7 3,-4-2,-4 1,0 1,-1-6,-3 3,-2 6,-1 6,-5 7,-2 4,0 3,1 2,-3 2,0-1,2 0,4 4,2 0,-5 0,1 2,4 4,13 3,10-1,12 1,3 2,2-3,0 5,1 5,0 2,-1 1,0-1,-4-1,-4-1,-5 2,-4 0,-2 0,-2 3,-1-1,0-1,0-2,1-1,-1-1,-3-1,-4-4,-1-8,5-13,2-9,3-6,7-13,3-5,-1 0,4 0,8-4,6-2,10 2,-3 6,-7 4,-7 1,-9 2,-5 0,-8 3,-18 0,-8 4,-4 5,-3 6,1 4,2 4,3 1,3 5,2 2,-1-1,2 3,2 3,8 0,10 2,8-2,6 1,9-2,4-2,1-3,0 2,-5 2,-9 1,-14-6,-17-10,-15-8,-6-1,-6-1,1 1,2-3,4 2,6 2,8 2,5 1,-2 1,1 1,0 2,-4-5,-1 1,1 1,1 2,1 4,5 4,5 7,1 9,3 5,3 2,2 1,3 0,-7 3,-1-1,1 0,5-1,10-6,7-5,9-5,6-12,6-4,1-5,-4-1,1 3,-2 2,-3 3,-2 6,-3 2,2 8,0 2,9 2,4-1,-3-3,1 0,-10-2,-13-3,-12-2,-9-1,-11-2,-12-1,-4 0,-7-1,0 1,5-1,4 1,8 3,5 2,2 2,1 5,3 6,5 5,-1-3,2-1,2 0,3 0,4-6,6-10,6-8,7-10,7-10,6-10,11-11,5-3,-2 2,-3 0,-8 0,7-6,-5 4,-4 5,-5 12,-7 13,-8 14,-6 12,-4 11,-3 5,-9 11,-2 1,-4-4,1-4,-1 3,-1 4,-2 3,2-1,0 0,0-3,-2-3,-2-11,0-8,0-6,2-7,4-11,5-6,3-3,3-5,2-2,4 5,5 6,8 6,7 5,4 11,1 5,-5 4,-7 3,-6 3,-5 4,-3 10,-3 1,0 0,-2 0,1-2,0-3,0-3,1 1,0-1,-1 0,1 1,0-1,1 0,2-9,9-13,5-12,0-11,0-2,-2-2,2 4,0 2,-5-1,4 1,-1-2,-7 4,-8 4,-8 3,-9 4,-5 2,-2 8,-5 4,0 3,2-1,1 2,-2 1,1 2,1-2,6-7,5-12,6-9,4-12,3-5,2-5,5 0,0-1,4-4,0 1,6 0,0 3,-3 5,-3 0,-3 2,-6 6,-10 21,-7 14,-4 12,2 5,0 5,0 0,1-6,2-4,1-3,-1-5,0-1,-2-15,3-16,3-10,4-7,4-8,2-8,5 5,5 6,5 6,1 5,-3 4,4 2,6 1,0 1,-4 0,2 3,2 1,0 4,0 2,-10 7,-14 8,-10 8,-10 7,-4 6,-1 5,4 1,-1-2,1-2,1 0,0 2,-2 0,3-2,1-3,2-2,0-6,3-8,5-11,4-7,3-6,5-5,4-2,0-1,-1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31:22.842"/>
    </inkml:context>
    <inkml:brush xml:id="br0">
      <inkml:brushProperty name="width" value="0.35" units="cm"/>
      <inkml:brushProperty name="height" value="2.1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63 490,'2'0,"10"-6,3-4,-1-7,-1-2,1-2,-2 1,-3 11,-4 17,4 20,0 11,-1 7,-3-6,-1-13,-3-20,0-25,-1-24,0-21,0-13,-1-4,4 5,0 8,1 14,1 13,4 12,2 18,5 18,0 17,-2 17,-5 11,-2 10,-4 3,-2-2,-1-6,-3-9,-1-12,0-16,0-24,2-31,0-20,1-13,1-3,0 7,0 12,6 14,4 26,1 24,-1 25,-3 20,-8 14,-4 1,-1-7,0-12,-1-12,-2-13,-3-12,-2-8,1-9,4-8,-1-12,3-18,1-11,3-5,1-8,1-1,1 1,0 9,1 7,-1 29,0 42,1 39,-1 32,-6 16,-7 3,-1-13,1-20,0-22,0-21,-1-17,-1-20,-3-20,1-23,1-13,2-11,5-12,3-1,3 4,2 7,1 11,1 13,-3 11,-4 11,-1 11,4 19,2 20,2 20,0 12,5 3,3-6,-2-16,-1-21,-1-17,-3-11,0-8,-2 10,0 26,0 17,0 16,-1 14,1-3,0-6,-3-14,-6-19,-2-18,-2-15,-1-13,-2-7,0-9,2-3,4-4,3-3,3 4,-3 4,-1 1,1 17,2 17,2 14,1 12,-5-5,0-10,0-15,1-18,-3-10,-1-8,2 1,2 2,2 5,4 14,6 22,7 19,6 23,1 7,0 3,1-4,-2-14,-4-20,-6-22,-3-13,-3-13,-5-16,-3-8,1-2,0 6,1 9,4 20,10 34,12 35,10 24,-1 6,-5-2,-7-15,-8-27,-5-24,-4-24,-3-26,5-18,1-3,2 1,3 10,0 18,3 23,2 25,4 29,-1 28,1 18,4 18,-1-5,-3-11,-5-23,-6-26,-4-34,-2-27,-3-23,-3-14,-2-5,0 0,2 2,-3-1,1 3,0 2,2 13,1 23,1 17,0 13,1-5,0-17,0-14,1-12,-1-2,3 3,6 19,8 32,6 31,2 27,3 15,-1-1,-5-10,-7-15,-5-29,-4-34,-4-33,-2-22,-1-16,0-9,0 1,3 11,1 15,3 14,6 23,1 27,-2 30,3 25,-1 16,-2 2,-4-10,0-11,-1-19,-2-22,-6-24,-4-27,-1-11,2-10,1-7,1 0,1 8,1 10,1 17,3 27,4 27,9 20,2 9,-3-2,-3-19,-4-28,-6-26,-3-17,-8-16,-4-8,-1 3,3 4,3 17,2 31,4 29,0 16,8 4,1-4,-7-9,-5-18,-7-24,-1-24,-4-18,1-3,2-2,5 7,3 8,3 22,2 23,1 24,1 16,-3 6,-2-3,1-7,-2-10,-6-11,-4-11,-5-22,1-25,4-17,4-11,4-7,4-1,1 10,2 27,1 34,0 42,0 43,-1 22,-2-2,-4-7,-2-16,-1-22,-2-27,-5-34,0-34,3-19,3-8,4-7,3 6,2 11,1 18,0 24,1 28,0 17,-4 14,-3 5,-1-3,1-5,-2-9,1-16,-4-31,0-18,1-13,3-13,3-5,1 5,2 27,1 48,0 36,1 26,-1 12,-2 0,-2-7,-2-11,-3-17,0-21,1-25,3-35,1-35,2-32,1-16,1-3,0 11,1 20,-1 29,0 32,1 38,-1 26,-3 13,-3 5,-4-3,-1-11,0-13,-2-22,-3-18,-1-12,4-18,-1-13,0-15,4-3,1-1,1 9,5 33,3 43,2 40,0 33,0 17,0-1,-1-12,-1-18,-2-24,-4-32,-2-28,2-16,1-13,-4-9,-1-3,2 18,2 21,2 22,2 15,1 9,1 1,0-13,-6-25,-3-23,-2-17,2-11,-3 1,0 6,2 3,3 12,3 19,2 20,4 18,1 10,1 1,-1-1,0-10,-4-13,-2-21,-8-17,-6-15,0-3,4-4,3 3,4 0,-3 1,3 7,5 9,6 14,1 14,7 10,-1 4,8 10,2-2,-2-12,-5-10,-10-13,-6-10,-3-5,-1-1,0 15,13 30,10 33,3 20,-3 12,-5-6,-3-11,-5-20,-2-27,-3-19,0-23,-3-12,-2-10,1-12,0-13,2-3,0 1,2 9,-1 13,4 14,9 13,6 18,2 20,4 25,3 12,-3 1,-6-7,-5-6,-8-13,-11-20,-4-21,0-16,-5-18,1-9,3-10,3 3,3 6,2 11,5 11,7 16,13 26,4 21,2 18,-3 11,-1 8,-1 5,-5-8,-5-11,-5-13,-6-26,-10-36,-3-36,0-31,2-11,6-9,2 9,3 19,0 20,2 23,4 24,6 28,7 34,-1 37,2 30,-3 14,1 5,-3-6,-4-16,-1-25,-4-32,-2-38,-2-29,-3-27,0-9,-2-6,1 4,-1 14,1 20,0 20,-1 16,1 12,0-3,0-16,0-22,0-28,0-21,0-12,0-3,0 6,3 9,6 22,2 26,-1 28,3 29,0 8,-2-1,-4-20,-2-23,-3-27,-1-20,5-12,1-7,-1 4,-1 8,2 10,4 12,4 17,-1 19,1 11,-4 10,-2 2,-1-3,-1-10,-3-18,-1-18,-1-13,-1-11,-1-3,2 4,7 9,16 37,12 25,-1 9,-2 6,-9-21,-7-24,-10-24,-7-18,-3-11,-1-6,0 11,0 24,1 23,3 19,5 5,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31:08.850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423 462,'5'17,"6"16,0 23,4 10,-1 3,3 2,-1-4,-4-11,-3-12,-4-17,-2-18,-2-19,-2-16,1-13,5-7,1-11,7-6,-1-1,-1-4,0 8,-1 7,-1 8,-1 5,1 10,1 10,3 9,3 5,6 8,1 8,-3 5,1 9,-3 12,-5 5,1 9,-2 8,-3-3,-2-3,-4-2,-1-6,-2-5,-3-10,-10-6,-10-2,-8-4,-7-6,1-4,-3-11,1-12,1-8,7-2,9-4,7-1,8-1,4-4,2-4,3-4,-1 1,1 1,-1 0,0 1,0 2,2 5,1 2,5 7,4 8,3 6,1 6,4 6,0 8,-2 7,0 2,-3 6,-1 12,-3 4,-4 4,3 8,-1 2,-2 2,-3-3,-4-4,-6-8,-7-6,-13-2,-5-2,-3 0,1-6,4-4,0-6,-3-13,4-16,0-14,3-11,5-3,6 1,4 3,5 2,3-1,1 0,1-3,0 4,0-1,0 3,-1 4,1 2,-1 3,0 3,0 2,0-3,3 1,3 5,7 8,4 12,-1 13,-4 6,-3 15,-3 5,-3 2,-2 2,-1-4,-1-4,1-6,-1-5,0-4,-2-4,-4 1,-3-3,-6-4,-3-5,-9-3,-3-9,1-8,1-6,1-8,3-2,4-3,4 2,3 0,1 0,0 1,2 0,2 3,1 4,2 1,1 1,2 7,10 13,9 10,2 5,3 6,5 11,-1 1,-3-1,-4-1,-4-3,-5-4,-3 3,-4-1,-1-3,1-1,-2-6,-4-5,-4-5,-3-4,-3-4,-2-3,2-4,0-2,1-3,-5-5,-3-5,-2-1,0 0,2 0,-1-3,2 1,3-7,1 0,0 3,3 3,7 7,7 6,11 6,8 10,7 15,9 14,8 13,1 6,0 5,-7-6,-8-7,-5-6,-8-6,-3-5,-2-7,-2-4,-1-4,-1-10,-6-7,-10-11,-8-5,-3-5,-2 0,0 2,2 3,3-1,1-2,1 1,3 2,-2 0,0-1,3 3,9 4,10 5,9 7,7 11,3 6,-2 8,-2 2,4 4,-4 2,-2 0,0-2,-3 0,-3-2,0 1,-4-7,-9-14,-8-17,-14-17,-5-13,3 0,5 0,1 2,5 3,3 5,3 16,7 11,7 18,7 10,9 15,19 21,3 3,-5 0,-3-5,-6-9,-9-10,-3-5,-5-12,-9-16,-11-16,-4-11,-5-12,0-4,2-3,3 2,3 0,1 4,2 2,1 5,0 4,3 6,7 12,10 10,1 8,6 7,1 3,5 7,1 4,-2 5,0 2,-9-12,-8-23,-13-22,-9-16,-3-11,0 0,1-1,3 2,2 5,2 7,1 3,1 4,0 3,0 2,1 0,-1 5,6 12,5 11,5 7,1-1,-12-7,-5-9,-10-5,-5-1,-3 1,-4 1,-2 3,2 0,1 2,-2 1,1 0,1 0,1 1,-1-1,0 3,0 1,-1-1,0 0,1-1,4 2,2 1,-2-1,-1-1,0-1,0-1,1-1,-1 3,2 1,-1 2,0 3,-2 0,2 2,3 1,-1 1,2 8,1 5,1 1,4-1,2 1,3-2,1 3,1 0,0-2,1 3,-1 5,3 0,4-4,12-1,5-5,2-7,-1-7,-2-4,6-1,1-1,-1-1,-3-2,-1 0,-1-1,-3 0,-1 0,-2-3,-3-10,-2-4,-3-3,-4-7,1-3,2-6,-2 0,-1-1,-1-4,-3 3,0 5,-2 3,0 3,0 3,0 1,-1 1,1 2,0 1,0-2,0 1,0-6,0-1,0-1,0 1,2 5,5 10,6 9,9 7,2 10,1 8,6 5,-1 4,-1-1,-7-2,-6 0,-7-3,-4-2,2 0,1 0,-2-3,-2 0,-1-2,-4-3,-5-5,-4-10,-1-7,3-8,1-4,0-11,1-3,1 2,2 3,1 4,2 0,2 1,8 5,6 11,11 9,5 11,0 5,0 2,-4 1,-9 0,-3 2,-3-1,-2-1,-4 5,-3 3,1 0,-1-3,-4-5,-4-7,-8-5,-4-10,-5-8,1-5,4-3,2 2,0-3,3-6,0 0,3 2,2 2,2 2,-1 6,-3 5,-2 5,-2 1,-3-1,-1 3,-3 6,1 5,1 3,1 5,3 2,3-1,1 0,-3-1,0-2,-1-3,2-2,0-3,2 0,-1 1,-1-2,2-5,1-6,3-8,-1-5,1-3,1-7,1-2,2-2,0 1,0 3,2 3,2 4,3 15,2 10,4 21,1 13,-3 10,-2 9,-3-3,1-5,-7-12,-3-21,-3-21,-1-20,1-14,-1-7,-2-1,1-8,1-3,0-1,1-7,2-2,-4 8,0 10,1 8,2 13,5 20,2 33,2 26,0 26,-1 20,0 12,-1-4,-1-12,1-19,-1-20,2-16,2-27,-1-38,0-22,2-18,2-4,1 2,-1 10,-2 11,-2 17,-1 21,-1 23,-7 18,-4 9,-4-3,1-5,-4-9,-1-8,3-10,-3-9,0-9,2-7,5-2,3-1,1-8,-1-1,0-5,2-5,2-3,1-4,2-1,1 4,0 7,0 6,-2 24,-2 20,-5 26,-6 19,-7 12,-3-1,1-12,1-15,2-16,-1-12,1-8,0-8,2-12,0-9,5-4,-2 1,2 9,4 14,3 13,3 7,-1 1,-5-2,-7-4,-2-11,-2-9,-2-11,2-6,5-3,3 2,3 15,6 24,4 13,4 10,3 8,1-2,1-4,-2-3,-3-5,0-5,-3-9,0-14,-1-9,0-6,-1-7,1-6,-3-3,-7-6,-6-5,-2-2,1 4,2 6,4 16,4 20,6 17,3 13,4 8,1 3,2-4,0-8,-2-5,-2-17,-2-18,-7-20,-3-7,-3-7,0 1,-3 4,2 9,7 11,9 26,12 21,4 15,3 8,1-3,1-1,0-7,-3-8,-4-12,-6-13,-5-11,-4-11,-5-9,-3-4,-1 0,1 1,-4 1,1 12,5 15,9 15,8 16,5 10,-1 1,-2-5,0-10,-6-12,-7-16,-5-10,-2-8,-7-3,0-5,0-1,3 1,1-2,3 1,2 2,0-4,1 0,1-5,-1-2,1 2,-1 3,0-2,0 1,-2 6,-2 1,1 1,-3-1,-3 3,-2 5,-3 5,-1 4,-4 2,-2 2,1 2,-3-6,0-1,2-1,3 5,11 8,7 11,9 11,8 13,2 1,-3-1,1-1,2-5,-7-19,-10-24,-11-19,-4-14,0-7,3-2,-1-1,3 6,-4 8,0 4,3 11,2 11,3 14,7 9,9 17,14 19,8 11,1 6,-6 1,-1-3,-7-9,-6-11,-3-4,-3-12,-12-22,-6-16,-6-25,-4-16,-4-14,-4 2,3 8,5 12,9 13,9 12,13 11,10 11,4 10,4 17,1 11,2 5,1 3,-3-1,-1-7,-3-4,-6-16,-12-21,-7-19,-5-9,-7-7,-2-2,2 1,4 6,7 8,14 14,10 13,7 23,6 27,2 11,0 4,-4-8,-8-8,-9-17,-8-22,-5-28,-10-15,-4-11,0-5,0-5,0-1,0 6,2 8,2 3,-1 8,12 9,7 12,6 9,4 10,0 8,-2 8,2 3,-1 5,-4 0,-5-4,-6-14,-3-13,-3-11,-5-11,-1-5,5 3,2 10,7 15,4 8,11 12,4 5,-2-7,-7-19,-12-16,-10-13,-5-6,-1-11,1-6,-4 2,0 6,1 11,9 19,7 12,13 15,7 9,2 2,-2-5,-4-12,-7-11,-8-15,-6-15,-3-10,0-11,-1-3,-2-4,-1-1,1 0,2 7,-5 8,-1 20,4 22,8 18,7 18,7 10,7 6,1-1,0-4,-2-10,-5-14,-5-15,-8-20,-8-17,-5-15,-5-8,-3-2,2 2,-1 5,-2 4,7 14,11 21,8 22,7 17,5 9,1 2,0-6,-4-7,-5-5,-2-8,-3-9,-2-13,-6-10,-5-9,-5-6,0-1,1 8,2 16,8 17,10 15,5 9,3 10,-2 2,-9-20,-17-32,-22-37,-7-29,-13-27,-4-8,6-1,6 16,10 20,11 31,9 36,7 30,7 30,9 31,8 14,8 8,3 1,4-6,-4-16,-8-14,-3-14,0-14,-3-30,-4-31,-7-18,-6-13,-4-1,-5-3,-2 3,2 8,2 7,4 3,1 4,3 4,0 2,2 2,2 3,7 11,7 19,6 23,0 9,-5 4,-5-4,-4-7,-8-11,-11-10,-16-20,-9-24,-4-25,5-12,2-10,4-4,6 2,5 8,2 13,4 25,3 47,4 41,2 42,1 25,2 5,-1-11,1-24,-3-29,-4-34,-1-40,1-42,1-26,2-24,1-4,1 2,0 9,1 17,1 24,-1 28,0 27,1 20,-1 11,0 9,0-2,0-5,0-6,0-12,0-18,0-20,0-14,0-6,0 0,0 3,0 22,0 30,-3 25,-1 23,1 8,0-5,1-10,-8-16,-2-31,1-33,3-28,2-28,2-9,-1-6,1 3,1 14,-6 40,1 48,-6 41,1 24,-4 5,1-7,1-14,0-18,-3-19,1-37,4-32,4-23,3-17,4-9,1 4,-5 9,-1 14,4 22,2 32,1 41,1 37,-3 25,-7 11,-4 2,-3-14,1-19,4-25,0-31,2-27,3-20,2-7,0-2,-4 8,1 24,1 30,2 20,1 6,1 1,-1-6,-1-6,1-18,0-24,2-24,0-22,0-9,1-4,-3 7,-1 27,1 41,0 34,1 17,1 3,0-5,-2-13,-6-23,-5-24,-2-26,-7-19,0-10,-1-13,3 3,5 9,6 13,1 13,3 14,1 14,3 12,1 13,0 12,2 2,-1-1,1-2,-4-6,-3-11,-4-13,-3-8,1 0,2 21,3 21,3 19,2 11,1-3,1-10,0-11,1-16,-1-15,1-16,-1-14,0-14,0-9,0-12,0-11,0 2,0 4,0 6,0 4,3 15,4 24,0 23,0 17,0 6,0-1,-4-8,-6-13,-4-14,-8-16,-6-10,0-5,-2-2,1 1,3 4,3 2,3 10,8 20,4 13,5 0,4-2,8-5,2-4,5-3,6-2,8-1,2-2,-3 0,2 1,-4-1,-4 0,1 1,1 0,-3 0,-2 0,-2 0,-1 0,4 0,5 0,5-17,-3-17,0-16,-3-11,-3-4,-5 1,-1 9,-3 10,-6 11,0 10,4 19,4 26,-1 27,1 18,-4 16,-1 0,-4-10,-4-13,-4-14,-2-18,-2-22,-1-20,-4-13,0-7,-1-7,-4-4,0-2,0 0,2 7,3 6,1 21,2 27,1 28,0 16,0 6,1-5,-1-9,-5-13,-2-21,-6-27,-11-29,-2-15,0-18,3-8,4 2,6 12,5 11,2 25,0 28,3 26,1 24,1 12,1 5,0-3,0-9,1-21,-1-25,-3-21,-3-8,-1-2,-2 2,0 12,2 24,2 33,2 22,1 15,-1 3,-6-3,-2-13,2-24,1-31,3-29,2-26,2-23,0-9,1 0,1 9,-1 27,6 34,8 28,1 19,-2 4,-4-3,1-6,-3-13,-1-25,-3-29,4-18,2-10,1-4,2 3,1 8,0 10,2 14,4 17,0 12,4 21,1 13,6 6,-1 5,1 4,-1-3,-7-8,-3-8,-6-13,-4-18,-4-18,-4-15,0-5,-2-6,0 0,0 3,0 6,1 5,-1 4,4 7,9 5,5 14,6 14,10 21,2 21,1 15,-6-3,-8-19,-13-26,-14-27,-11-30,-7-20,2-5,3 5,0 2,0 4,3 7,4 15,4 15,4 17,1 9,2 11,0 3,1 1,0-1,-1-10,-2-22,-4-23,-21-23,-8-17,1-10,7-2,5 7,7 12,5 26,5 27,3 26,1 19,8 11,2 11,-1 1,1-10,0-9,-3-20,-1-16,-3-19,0-15,-2-8,0 0,0-1,-1 9,1 10,-1 17,1 10,9 14,5 12,6 12,2 1,-2-4,-5-6,-2-8,-6-9,-7-13,-7-13,-4-15,0-21,-5-14,1-6,0 4,3 6,3 18,4 26,1 22,9 21,5 16,4 3,-1-2,-2-8,-3-10,-3-14,-5-23,-8-20,-3-9,1-4,1-1,4 1,-2 3,1 2,2 1,1 14,2 17,0 16,1 10,5 2,3-2,0-9,-2-11,-2-16,-2-13,0-13,-4-3,-2 1,0 1,1-4,0 2,-1 4,11 12,9 26,8 33,6 28,0 17,-4 4,-8-12,-6-28,-11-33,-11-34,-10-31,-12-39,-7-23,-2-14,1-2,3 16,9 23,9 30,4 39,3 34,-2 37,-5 25,-5 16,-4 1,1-8,-4-10,0-10,3-17,6-11,2-7,0-7,-1-6,6-8,7-6,9-3,10-3,5-7,3-2,4 1,1 1,-1 2,1 2,-1-2,0 1,-3-2,2-1,-1 2,5-4,1-1,1 1,4 3,0 2,-3 2,0 1,-3 3,-3 5,-3 1,-4 1,-11 3,-9-1,-6-3,-5-2,-3 1,0-2,0 0,-1-3,1 0,-2-1,-6 2,-2 3,-4 7,0 6,3 3,4 1,3-5,2-4,-3-5,-1-3,3-7,6-5,5-8,5-3,2-3,3 0,0-2,1-1,0 2,0 0,0-1,5-8,5-13,8-13,4-6,4-3,3 4,2 9,-2 13,0 14,0 11,4 8,-2 4,3 4,-5 3,-7 10,-8 11,-7 14,-4 15,-3 7,-7 3,-9 2,-3-7,-6-8,-1-14,2-12,-2-11,-2-14,1-10,4-6,7-6,0-8,2-7,4-12,3-12,3-12,2-11,1-5,0 1,3 15,2 15,4 16,2 21,-2 23,-7 19,-7 14,-12 15,-10 4,-10-1,1-7,5-12,4-9,8-14,6-18,5-22,5-14,2-15,2-5,0-1,0 15,0 26,-3 35,-4 24,0 22,-9 13,-7 3,-2-13,-1-18,5-20,6-23,4-13,5-12,0 13,-5 31,-14 37,-4 23,-7 15,-2 0,6-12,3-30,6-35,7-41,6-33,4-30,3-22,3-10,0 7,0 25,0 38,0 50,0 47,-12 40,-9 28,-8 11,2-14,2-24,3-23,1-24,2-22,4-23,4-17,4-21,3-19,2-13,1-2,1 2,0 11,-3 16,-1 21,0 20,0 14,-1 0,-1-9,0-5,-1-10,-2-1,2 13,3 15,7 20,3 9,1 1,-2-5,-1-11,-2-27,-2-27,0-19,-1-8,9-10,1 0,1 3,3 9,-1 11,0 11,4 12,5 14,3 22,-1 25,0 21,-2 9,-3 0,-6-9,-2-10,6-23,10-39,13-40,10-32,9-20,-1 0,-5 5,-8 19,-3 31,-4 39,-5 47,0 38,0 20,-5-1,-8-15,-7-27,-6-25,-1-19,1-5,-1-1,-1 0,-1 4,-2-4,-1-17,-1-26,0-29,0-18,5-10,2 7,6 12,0 23,-2 34,-3 34,-2 31,-3 21,-2 8,0-6,-2-10,-2-14,-2-22,1-28,1-30,1-24,0-8,4 6,2 17,0 42,-1 44,-1 36,-1 17,-3 5,-4-8,-4-21,-3-22,-5-19,-2-21,2-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38.854"/>
    </inkml:context>
    <inkml:brush xml:id="br0">
      <inkml:brushProperty name="width" value="0.35" units="cm"/>
      <inkml:brushProperty name="height" value="2.1" units="cm"/>
      <inkml:brushProperty name="color" value="#E2E703"/>
      <inkml:brushProperty name="ignorePressure" value="1"/>
      <inkml:brushProperty name="inkEffects" value="pencil"/>
    </inkml:brush>
  </inkml:definitions>
  <inkml:trace contextRef="#ctx0" brushRef="#br0">564 654,'3'-3,"3"-3,2-4,1-3,2-8,3 0,6-5,1-1,-1-1,-1-2,-1 5,-1 5,3 11,-3 8,-3 11,-5 9,-6 6,-7 6,-6-4,-3-5,-3-10,2-10,3-10,3-7,3-4,3-2,1-4,1-5,1-6,-1 2,1 2,0 5,5 9,1 11,0 12,-1 11,-4 3,-6 3,-5 1,-6 3,-4-1,-4-2,2-2,2-1,-2-5,0-5,1-3,1-4,-2-2,-6-1,-4-1,-2-11,-4-9,2-13,0-8,7-1,3 3,5 4,6 3,5 2,5 2,3 5,4 5,4 7,7 5,4 9,2 4,-3 5,-5 5,-3 3,-4 1,-3 0,-4 2,-2 1,-3 1,-1 0,-1-2,-2-4,-2-6,1-7,3-7,3-7,5-1,11 4,12 2,6 8,3 12,-1 11,1 13,-6 7,-1 5,-5 2,-5-6,-6-8,-3-14,-3-17,-5-18,-2-10,1-5,-6-7,0-4,-2 2,2 3,2 1,2 3,3 3,7 8,3 13,0 14,0 9,-3 3,-1 3,-1 0,-1-10,-4-12,-4-11,-6-10,-1-6,1-5,4-3,0 4,2 9,2 9,1 13,2 2,2-8,-9-7,-7-11,-5-10,-1-3,-2-4,3 0,1 4,5 5,14 7,14 7,9 13,6 19,1 14,1 13,1 10,-2 1,-6-2,-1-6,-4-6,-3-8,-4-12,-6-16,-7-12,-6-8,-2-5,2 7,1 8,8 10,3 6,-1 2,-4-3,-8-2,-5-7,-8-11,-1-8,1-4,4-3,5 9,5 25,7 16,3 11,4 9,1-2,-6-8,-6-11,-5-9,-9-13,-5-11,0-9,3-8,0-5,4-1,1 3,4-1,4 8,3 16,3 13,4 9,2 4,3 3,3-1,0-9,-2-12,-4-9,-7-10,-2-7,-1-6,1 0,10 13,9 15,6 12,2 17,-1 3,-5-4,-10-9,-4-16,-7-14,-1-10,-4-8,-1-4,-1-1,3 1,6 8,11 12,19 25,10 17,4 13,2 16,-5 1,-8-6,-10-15,-7-16,-10-18,-5-12,-7-13,-3-6,-5-8,1-2,6 6,12 11,10 12,8 19,3 10,-2 5,-5-5,-5-14,-4-14,-4-16,-2-8,8 11,12 25,15 29,6 20,0 7,-6 1,-5-6,-8-16,-8-23,-7-28,-7-26,-4-15,-2-7,1-1,0 3,1 4,2 13,0 17,6 18,5 16,1-3,-1-13,-3-11,-2-18,-2-10,-2-6,-1 2,0 7,5 17,13 23,4 26,0 18,3 12,2 6,-3-4,-3-7,-5-8,-6-20,-3-19,4-10,7 8,22 17,4 15,-4 5,-8 4,-8 1,-6-7,-5-12,-9-13,-4-13,-3-13,0-8,0-4,-2 4,-4 3,-2 2,1-2,1 1,3-2,2-7,2-2,1 0,-2 0,0 2,0 4,1 3,-6 0,0 3,0 5</inkml:trace>
  <inkml:trace contextRef="#ctx0" brushRef="#br0" timeOffset="1054.5">829 375,'0'0</inkml:trace>
  <inkml:trace contextRef="#ctx0" brushRef="#br0" timeOffset="1234.36">829 375,'0'0</inkml:trace>
  <inkml:trace contextRef="#ctx0" brushRef="#br0" timeOffset="1414.39">829 375,'0'0</inkml:trace>
  <inkml:trace contextRef="#ctx0" brushRef="#br0" timeOffset="1594.44">829 375,'3'0,"1"0</inkml:trace>
  <inkml:trace contextRef="#ctx0" brushRef="#br0" timeOffset="1764.23">861 375,'0'0</inkml:trace>
  <inkml:trace contextRef="#ctx0" brushRef="#br0" timeOffset="1914.27">861 375,'0'0</inkml:trace>
  <inkml:trace contextRef="#ctx0" brushRef="#br0" timeOffset="2104">861 375,'0'0</inkml:trace>
  <inkml:trace contextRef="#ctx0" brushRef="#br0" timeOffset="2384.23">877 307,'0'0</inkml:trace>
  <inkml:trace contextRef="#ctx0" brushRef="#br0" timeOffset="2574.33">796 159,'0'0</inkml:trace>
  <inkml:trace contextRef="#ctx0" brushRef="#br0" timeOffset="2864.72">796 159,'0'3,"0"1</inkml:trace>
  <inkml:trace contextRef="#ctx0" brushRef="#br0" timeOffset="3056.2">812 291,'3'20,"4"20,6 6,1 2,0-6,-1-9</inkml:trace>
  <inkml:trace contextRef="#ctx0" brushRef="#br0" timeOffset="3225.47">894 555,'2'0,"2"0</inkml:trace>
  <inkml:trace contextRef="#ctx0" brushRef="#br0" timeOffset="3394.83">927 555,'0'0</inkml:trace>
  <inkml:trace contextRef="#ctx0" brushRef="#br0" timeOffset="3579.71">927 505,'0'0</inkml:trace>
  <inkml:trace contextRef="#ctx0" brushRef="#br0" timeOffset="3773.74">927 423,'0'0</inkml:trace>
  <inkml:trace contextRef="#ctx0" brushRef="#br0" timeOffset="3927.42">927 324,'0'0</inkml:trace>
  <inkml:trace contextRef="#ctx0" brushRef="#br0" timeOffset="4096.66">927 324,'0'0</inkml:trace>
  <inkml:trace contextRef="#ctx0" brushRef="#br0" timeOffset="4275.06">1010 423,'5'12,"8"5,5 7,1 1,-2-3</inkml:trace>
  <inkml:trace contextRef="#ctx0" brushRef="#br0" timeOffset="4444.29">1240 539,'0'0</inkml:trace>
  <inkml:trace contextRef="#ctx0" brushRef="#br0" timeOffset="4613.62">1191 390,'0'-5,"-3"-6,-1 1</inkml:trace>
  <inkml:trace contextRef="#ctx0" brushRef="#br0" timeOffset="4782.84">1125 273,'0'0</inkml:trace>
  <inkml:trace contextRef="#ctx0" brushRef="#br0" timeOffset="4945.63">1125 273,'0'0</inkml:trace>
  <inkml:trace contextRef="#ctx0" brushRef="#br0" timeOffset="5130.58">1125 257,'0'0</inkml:trace>
  <inkml:trace contextRef="#ctx0" brushRef="#br0" timeOffset="5315.5">943 125,'-5'0,"-5"6,-4 1,1 3,0 0,1 0,1-1,0-2,0-2</inkml:trace>
  <inkml:trace contextRef="#ctx0" brushRef="#br0" timeOffset="5500.46">681 144,'-6'6,"-1"9,0 9,1 8,-1 2,1-5</inkml:trace>
  <inkml:trace contextRef="#ctx0" brushRef="#br0" timeOffset="5685.34">615 307,'0'9,"5"11,3 10,2 9,-1-3</inkml:trace>
  <inkml:trace contextRef="#ctx0" brushRef="#br0" timeOffset="5863.78">598 241,'0'3,"0"9,5 8,3 1</inkml:trace>
  <inkml:trace contextRef="#ctx0" brushRef="#br0" timeOffset="6064.33">631 159,'0'6,"3"4,1 1</inkml:trace>
  <inkml:trace contextRef="#ctx0" brushRef="#br0" timeOffset="6218.03">696 307,'0'3,"0"4,0 0</inkml:trace>
  <inkml:trace contextRef="#ctx0" brushRef="#br0" timeOffset="6402.96">663 505,'0'5,"0"6,-3 2,0 0</inkml:trace>
  <inkml:trace contextRef="#ctx0" brushRef="#br0" timeOffset="6581.41">466 587,'0'0</inkml:trace>
  <inkml:trace contextRef="#ctx0" brushRef="#br0" timeOffset="52523.57">449 522,'3'0,"4"0,0 6,0 9,-2 18,-2 10,-1 2,-1-2,-4-8,-3-10,-10-9,-2-11,2-8,4-7,4-7,3-4,2 0,3-1,3 5,4 4,9 11,5 8,-1 5,-4 8,-5-3,-4-7,-4-14,-1-13,1-16,2-8,5-4,10-7,3 4,0 5,-4 6,0 7,-3 6,2 8,-3 3,-1 4,1 4,-1 9,1 4,-2 6,2 12,-1 10,-4 8,-2 5,-4 2,-2 2,-1-3,-1-4,-1-1,-5-6,-5-8,-3-11,-5-13,1-13,-2-15,2-11,4-14,5-16,3-12,4-6,1 1,4 4,10 6,5 9,6 5,4 10,-3 12,0 10,-1 10,-2 8,1 4,-4 11,1 12,-3 17,-5 19,-4 8,-3 7,-3 5,-2-2,0-2,-6-6,-8-11,-2-9,-3-8,-1-7,-3-9,-4-11,1-14,4-17,6-23,6-12,5-11,2-8,3-10,1-3,0 4,0 7,0 11,2 17,7 18,2 23,-2 24,-2 26,-3 13,-2 11,-1 3,-2-5,-3-6,-1-10,-3-8,-3-11,-2-19,0-20,3-18,2-12,3-8,2-5,2 4,2 4,2 6,1 7,-2 6,2 13,0 27,0 34,-2 22,-4 7,-1-1,-1-8,0-14,-2-15,0-19,-3-21,1-18,2-16,0-10,3-15,0-3,2-2,0-2,0 7,0 11,1 11,2 17,1 20,5 23,7 17,4 16,-3 0,-3-4,-1-5,-1-11,-1-14,-4-17,-2-18,-2-10,1-6,0-2,2-1,0 2,-1 3,1 3,3 9,2 14,0 16,3 25,0 11,-4 0,-2-7,0-7,-2-8,-1-15,-2-18,-2-11,0-18,-1-11,0-8,-1-5,1-2,3-3,3 10,1 10,-1 10,2 9,8 12,0 16,2 13,-4 5,-3 2,-4 2,0 2,1-2,-3-13,-3-13,-1-12,-4-9,-4-8,-1-2,12 4,5 9,7 13,1 10,0 9,-3 4,-3 3,1 5,-1 3,1 0,-2-9,-3-10,-5-11,-6-13,-2-11,-3-7,-3 2,1 14,2 12,3 9,2 12,2 6,-2-2,0 1,-2-1,-5-4,-2-2,-1-5,0-4,-2-1,3 2,0-1,-2-2,-3-2,0-1,-1-2,-1-1,-2 0,1 0,-1 0,0-1,-5 1,-1 0,2 0,6-3,2-1,0 0,-1 1,1 1,3-2,2 0,-4 0,0 1,-1 1,-3 1,-1 1,1 0,-4 0,-2 0,-3 0,2 3,4 4,0 0,-4 0,-3 3,1 7,5 2,5 4,2 1,5-1,4-1,4-3,3 3,1-1,1-1,4-1,4-3,0-3,1-2,1-7,-3-6,-2-6,-2-7,-2-7,-3 1,-2 9,6 10,2 7,-2 1,-5-4,-6-10,-9-7,-3-4,-4-7,3-1,4-6,3 4,4 4,4-3,0-2,1 2,3 2,0 0,2 2,-5 2,-2-1,1 1,-1-1,1-1,4 5,8 6,6 7,7 8,3 11,1 13,0 4,-2 3,2 2,-3-3,-5-1,-1-4,-4-2,0-1,-2-1,-2-2,4 1,-3-3,-7-7,-4-10,-7-9,-4-10,1-8,2-2,2 4,2 2,-1 3,3 1,12 3,9 10,8 12,-1 9,0 8,-1 5,-2 3,3 5,0 1,-4-4,-7-7,-9-14,-6-9,-3-9,-3-3,0-4,0 1,-1-2,1-1,-1-1,3-1,-1-1,-1 3,2 0,4 2,6 4,6 8,5 7,2 5,0 2,-3 3,-4 0,-2-5,-3-9,-1-6,-4-7,-4-10,-1-4,-1-2,-3 2,1-2,5 4,7 5,8 6,6 4,3 3,4 3,9 0,3 1,1 0,-3 0,-4 0,-1 2,-2 1,-3 0,0-2,-3 3,-2 3,-1 0,-1-2,0-1,-2 1,-4 3,0 1,1 4,-2 6,-1 3,3 4,0-1,-1-12,-6-9,-3-14,-1-8,-1-10,0-8,0-7,-2-5,0-3,0 0,1 1,1 7,1 5,0 3,1 5,0 1,0 3,1 3,-1 7,0 13,0 15,0 19,0 18,6 17,1 20,3 15,2-4,2-8,2-14,-2-13,-10-21,-4-21,-3-27,-1-21,0-15,1-8,1-5,1 0,1 5,-1 4,1 3,1 1,-1 5,0 5,0 6,0 5,3 5,6 9,5 5,0 9,2 11,3 9,-3 4,2 1,-3 0,-3-8,-4-11,-3-10,-3-12,-1-7,-1-9,-7-3,-1 0,3 3,8 4,7 7,6 9,4 9,2 9,-1 3,-4 3,-2-2,0-1,-3-7,-4-9,-9-12,-3-8,-2-4,-3-1,1-4,1-3,-1-2,-1 5,0 2,2 3,2 8,5 18,5 11,1 7,4 8,4 5,6-1,0 4,-1 0,-4-3,-1-1,-3-3,-4-4,0-1,1-1,3-3,2 0,-1-2,-6-4,-9-7,-4-7,-4-4,0-5,-1-2,-1-3,-1 1,1 0,-2-1,-2-3,0-4,2-5,2 2,2 3,3 2,1 1,-2 4,0 1,6 6,5 4,5 6,8 10,6 6,0 2,1 4,1-3,-1-2,-2-2,-13-3,-9-8,-9-8,-7-9,-6-8,1-10,-2-6,5-2,1 4,5 3,2 3,0 6,5 6,6 6,7 7,10 9,5 6,8 7,4-1,0-1,5 2,-1 4,-4 2,-5 0,-4-2,-4-3,-7-2,-10-4,-7-5,-9-5,-5-3,-8-2,-5-1,-1-1,4 0,-1 0,4-5,1-2,1-5,0-3,-3-7,-1-3,2 1,2 1,2 2,2-3,1 2,5 2,3-3,1 2,0-1,0 1,3 1,1 2,9 6,7 12,7 8,4 9,2 4,-1 2,2 3,2 2,0 0,0 0,-5 5,-2 0,-5-4,-3 0,-2-2,-4-3,-3 0,-1-1,4 2,1-1,-1-1,-1-2,-1-2,-2 3,-1 0,-1-1,0 1,0-4,0-15,-3-21,-1-16,0-16,-4-13,-2-7,2-1,1 11,3 12,2 8,-3 15,-4 17,-5 16,-2 15,-1 12,-4 8,-4 7,0 8,4-3,0-5,4-7,4-9,5-4,3-5,12-11,4-16,0-12,-2-7,1-4,-1 0,0 2,1 2,0 7,-3 18,-4 17,-10 10,-8 6,-8 3,-5-1,0-3,1-5,2-4,3-5,0 0,0-3,-1-2,3-7,5-7,8-7,7-9,8-4,4-2,4-3,4-1,4-2,2-4,-2-1,1 3,-4-3,-2 5,-2 3,-4 3,-1 2,0-2,4 4,1 0,2 4,2 0,1 4,-1-1,-1-2,-4-1,-1 1,-4 0,-1 2,-2-4,-3-2,-1-1,-2-1,-5 2,0 8,-1 6,1 10,0 6,2 3,0 4,0 1,1 0,-3-1,-3-5,-1 0,-2 1,0 0,2-1,2 3,2 3,-1-2,0 1,-2-3,-3-5,-3-5,-2-4,-4-2,1 0,0 0,1 0,-1-1,7-1,9-1,9 1,5-1,4 0,1-1,3 1,4-3,1 0,-2-1,-2-4,-2-2,-1 2,-5-1,-3-5,-2-5,-2-6,-3 0,-1 0,-1 2,-2 0,0-3,-3 1,-4 5,-7-1,-3 2,-2-3,-3 3,0 2,-3 1,0-2,2-2,0-2,-1 0,0 3,-5-1,-1 4,3 4,-1 4,3 3,2 3,2 2,0 0,-1 1,2 0,1 0,-2-1,0 1,1 2,-2 0,0 1,1-1,-2-1,1-1,0 0,0-1,-1 3,2 0,1 1,2-1,-3-2,-2 3,-1 1,2-2,0 0,3-1,1 2,-2 0,-4 3,3 2,3 1,0-3,1-1,4 0,1 2,2 3,3 2,3 2,2 3,1 3,1 2,6-2,5-3,4 0,1-2,-1 1,-1-1,0-3,-2-1,-4 1,1-3,3 1,0 1,1 3,1 6,1-1,1 1,-3 1,-3-2,-4 0,-5-4,-8-8,-7-8,-3-12,-4-4,1-5,2-2,3 0,4-1,-1 0,1 2,3 1,0 5,0-1,3 0,-1 0,0 6,5 10,2 8,6 8,2 5,0 8,1 3,-1 1,-3-3,2-1,-2-2,-1-3,-2-2,-1-3,2-1,3-3,0 1,-4-1,-5-7,-5-7,-1-6,-6-8,-2-12,-5-8,2-7,1 2,1-2,0 1,1 4,2 3,2 4,2 4,3 4,0 2,1 8,2 11,4 8,2 11,6 12,5 5,0 5,1 1,0-3,-1-3,-1-2,-3-4,-2-13,-2-15,-5-10,-6-4,-4-3,0-2,-2-3,-4-4,1-3,2-4,1 5,0-3,2 2,2-1,3 2,0 2,5 9,4 8,3 10,7 6,3 5,-1 2,-1 5,4 1,0 3,-2-1,-2 2,-1 2,4-1,-5-8,-7-10,-10-12,-7-12,-5-5,0-2,1-4,-3 1,1-2,1 2,3 1,2 3,4 4,7 12,6 5,5 4,3 6,0 5,2 5,-1 7,0 3,0 6,3 4,-2 3,3-1,0-3,-3-4,-1-8,-3-5,-4-4,-3-2,-3-1,2 0,-1 0,-2-2,-6-4,-1-6,0-6,-4-6,-1-4,0-11,-6-9,2-3,2 0,4 2,4 6,2 0,-1 1,0 1,1 0,1 1,0 17,7 11,2 10,0 6,2 5,-1-1,1 3,2-1,-1-2,-2-2,0-4,-1 0,1 0,2-3,-1-6,-1-8,-3-6,-2-11,-2-5,0-5,-1-6,0-11,-1-7,1-3,0-6,-1-2,1 7,6 5,4 2,1 4,-2 6,3 10,1 15,-4 19,1 21,-2 16,4 14,-1 11,-2 2,-5 7,-3-2,-3-5,0-6,0-11,1-6,-1-9,2-13,-1-13,7-21,4-14,1-9,4-7,-1 0,1 1,0 2,0 3,-2 6,0 3,-3 4,0 0,-2 8,-2 15,-5 13,-11 17,-7 14,0 3,-3-5,2-8,1-3,1-3,2-12,8-12,7-13,8-14,12-17,5-14,1-9,1-6,2 0,-1 0,-4 3,0 6,-4 8,0 8,-4 18,-4 16,-5 19,-4 19,-2 19,-2 15,-3 1,-4-1,-7-4,-1-7,3-9,0-12,2-16,3-15,2-11,3-13,1-10,0-9,2-5,-1-4,1 4,-1 7,1 5,-1 5,-6 13,-1 18,-3 11,1 12,-2 7,-1 4,-1-4,1-2,-6-1,1-7,2-12,8-6,4-7,3-8,1-6,1-3,0 0,2-2,1-1,-1 1,2 1,-3 5,-5 5,-7 3,-8 8,-4 10,-2 11,-7 12,-2 3,2 2,1-4,1-1,7-4,3-4,-3 3,2-2,1-1,9-14,7-15,3-14,7-13,5-10,6-3,3-11,0 1,-1 4,-1 5,-1 4,2 7,-3 6,-2 8,-3 4,-1 3,0 0,1 2,3 4,6 2,0 8,1 9,-4 6,-6 4,-4 3,-5-2,-2-1,-2 2,0-2,-1 3,0 1,-3 2,0 0,-3 0,-2 1,-4-1,-4 0,1 0,-1-1,1-5,3-4,3-2,4-1,-3 3,0 0,-1 4,1-5,2-9,2-7,2-14,2-12,0-10,4-8,4-8,7-3,6-2,-1 1,1 4,-2 11,-3 9,-4 7,-5 6,1 1,-2 3,1 2,0 10,-1 7,-2 12,-1 11,-1 9,0 4,-1-2,2-2,7-2,5-4,2-4,5-8,1-6,-3-11,-5-9,-2-8,0-8,3-8,0-8,-1-2,1 6,-3 5,-3 6,-3 4,0 2,0 2,0 4,3 3,3 3,4 4,6 1,1 4,-2 4,-1 7,1 3,-2 5,3 7,-3 1,0 4,-2 2,4 3,2 1,-4-10,-5-17,-10-18,-6-10,-5-5,-2-6,1 0,-2-2,0-1,-3 3,1 4,1-2,1-1,0 2,2-2,-1 5,-2 4,-1 6,-5 4,-2 4,-1 1,-2 2,0 0,0 0,2 0,-2-1,0 1,1-1,-1 0,-3 0,-3 0,1 3,2 1,3-1,-1 0,4 2,1 3,3 0,-1 1,1 0,-1-2,3 0,-2 0,-1 1,-1-1,-3-2,2 2,1-1,1-2,0-1,0-1,0 2,0 3,-1 0,1 0,0-3,-1-1,-2-1,-4-1,-1 2,1 3,4 4,3 0,4 1,4 2,4 0,2 5,1 2,1 0,1 2,3 4,3-1,6-4,2-3,0-4,0 0,2 2,2 0,7 3,1 1,-3 0,-6 0,-6 2,0-1,-1 0,-6-7,-4-11,-4-12,-8-10,-2-5,2-6,-4-4,2-2,-1 6,3 4,-3 5,1 2,0-1,0 3,1 2,4 0,-1 0,0 0,-3 3,4 0,9 2,5 6,3 3,7 5,-1 5,-1 3,-2 2,1 2,-2 1,0 4,1 0,-2 0,-2-1,-1-4,0-2,1 5,-1 3,-5-6,-7-9,-7-16,-6-6,-6-10,-5-12,4-1,4-1,5 3,4 6,4 5,1 0,1 3,5 4,8 12,6 9,3 9,-1 6,6 9,-2 1,-3 0,1 0,-2-1,-2-3,-2 0,0-1,-3-2,-1 2,2-1,3 1,3-2,1-9,0-8,-1-8,-5-12,0-6,1-4,-2-2,-2 2,0 3,2 4,-1 4,-1-5,1 2,1-3,0 1,0-3,0 0,1 1,1 1,-2 2,2 4,-2-1,0 2,0 7,-3 12,-2 8,-7 11,-4 7,-2 0,-1-1,2-1,2-3,2-2,-1 0,-2-1,-1-2,2-2,2-1,1 2,1 1,1-2,-1-2,-2-3,1 0,3-3,5-3,4-5,1-7,1-8,-1-5,0-2,2 0,1-4,-1 1,0 3,-3 2,1 1,-1 1,-3 0,0-3,6-4,0-2,-2 2,0 1,-1 1,0-2,2 4,-2-2,-1 1,-3 0,-2 1,1 3,1 2,1 2,0 7,-1 9,-4 12,-2 6,-2 8,1 10,-3 3,0 2,-5 3,-1-2,2-1,-1 1,1-5,3-7,-1-1,-2-6,1-6,2 0,1-1,2-8,4-7,2-9,1-7,-1-3,2-6,3-3,1-2,3-6,3-4,0-1,1-6,2 0,-2 6,-4 2,4 2,0 0,2 2,-2 4,0 6,-3 4,-5-2,-2-1,-3 1,-2-4,-4 0,2 7,6 7,5 6,4 8,5 6,8 6,2 0,-2-3,-4-1,-1-4,1 2,2 4,3 0,-3 0,-1-4,-7-3,-9-7,-6-6,-9-6,-3-7,0-3,1-2,3-2,-1-3,-1-3,0 1,4 10,3 12,2 9,6 13,5 9,0 3,-2 0,0 0,-1-1,-3-3,-1 1,-3-2,-1-2,-4-9,-1-11,-3-10,-5-10,-2-7,-3-1,1-3,0 1,4 4,2 2,4 0,3 1,-1-2,0 1,-4 2,-2 1,2 7,1 8,9 11,5 10,3 8,-1 8,1 4,1-3,2-3,-1-3,-3-3,-3-3,1-6,-2 2,2-1,0 0,-2 1,-2 0,2-1,0 1,-1 0,-1-1,-1 1,4 2,2 1,-1 0,-1 2,-2-5,-2-9,-1-11,-3-8,-2-4,0-4,1 0,1-3,1-1,0 2,0-3,1 1,0 2,1 1,-1-2,0 1,0 0,3 8,3 5,1 7,3 3,-2 8,-4 2,-6-2,-7-2,-7-2,-2-3,-1-1,-3-1,0-1,0-1,-1 1,0-1,1 1,2 0,-2-1,1 1,-2 3,-3 4,0 0,-1 2,2 2,2 3,-1 1,1 1,1 0,2 1,-1 0,3 0,1 0,2 0,5-4,8-3,6-3,9-3,5-6,1-4,2-8,-1 0,2-2,0 0,-1-1,-1 3,1 4,-2 1,1 1,2-3,1 1,-1 1,-4 0,-3 1,0 0,-7 0,-6 2,-7 3,-11 0,-8 2,-4 1,2 0,1 0,0 1,3-4,7-3,5-4,4-8,4-10,1-6,2 1,0-4,0 3,0 4,0 1,-1 4,0 2,1 0,-1 1,0 1,0 2,-1 1,-1 4,-2 6,-2 6,-1 5,-1 8,-3 7,1 10,-1 2,2 3,2-3,2-3,3 0,0-3,2-2,0-2,1 1,-1 0,0-1,1-1,-1 5,0 4,0-1,0-1,0 0,0-1,0-3,0-1,0 0,0-5,-3-12,-6-11,-2-8,1-7,-1-3,2 1,2-5,0 1,1-4,-5-5,-2-5,0 0,3 4,3 5,3 4,-4 2,-1 5,2 2,-4 5,-2 4,-3 5,-1 3,-3 3,-1 6,0 2,4 6,2 8,0 1,4 2,0 3,-1-2,2-1,3-3,2 1,2 5,1 0,2-2,0-2,1 0,2 2,4-4,4-2,-1-3,2 0,0-4,2-1,-1 0,-1-1,3-4,3-2,0-2,1-2,2-1,0 0,3-1,5 1,3-9,5-17,2-9,0-7,-5 0,-4 2,-11 11,-11 18,-15 23,-7 17,-3 7,-5 9,1-1,5-3,2-4,3-7,1-2,2-4,5-8,9-10,4-11,2-11,2-5,2-2,1-6,0 0,-3 2,-4-1,0 6,-2 2,-3 3,-2 1,-1-2,-2-1,0-3,0 0,0-3,-4 1,0-1,-2 3,-4 6,-2 5,-2 5,-5 3,-1 2,0 2,-3 5,-3 3,1 2,-8 7,0 4,0 4,-1 3,4-1,3-2,4-3,5-2,7-3,1 0,4 1,1 1,3 0,1 1,1 1,3-4,1-1,3-5,3 2,2-2,5-3,8-2,3-3,-1-3,4 0,-2-1,1 2,1 1,-2 0,-1 0,-2-1,-2-1,-1 0,0-1,1 0,2-3,-4-7,-5-6,1-5,-4 0,-4-1,2 2,-1-5,-2-6,0-4,-2-4,1-3,2 1,-1 6,-1 3,-3 4,-2 4,-2 4,-3 4,1 9,4 7,1 8,2 1,1 6,2 2,2-1,-1-1,-2 0,-2 0,-2 1,-3 3,0 1,-1 0,0-1,-4-3,-3-5,-3-4,-3-3,-5-3,-2 0,-1-2,-2 0,-3 0,1-2,-2-7,1-4,3-6,4-1,6-1,3-2,-1 0,0-1,-2-2,-1-2,-1-2,-1 2,3 0,2 2,2 3,-1 11,-2 14,-2 14,0 19,-2 10,-3 5,2 0,-6 1,3-1,3-5,6-8,3-6,5-1,4-5,6-4,1 1,2-1,-1-1,-1 2,-3 0,1 0,3-5,4-1,4-4,1-3,1-6,-4-7,-3-10,-5-11,-2-4,-3-3,1 2,0 3,0 4,-1 3,0 2,-2 1,1-1,-1 0,0-3,0-1,-1-1,1-3,-3 1,-3 4,-5 7,-4 5,-4 4,-4 10,-3 6,-3 7,0 7,-3 4,-1 3,-5 3,3 0,3 0,6 1,3-4,6-4,6-4,5-3,6-2,5-4,6-4,1-7,-3-7,-2-11,-2-11,-2-10,-2-7,-3-5,-2-2,-1-2,-1 3,0 7,-2 5,1 6,-2 2,-2 7,1 4,2 2,0 4,1 1,-1 2,-2 9,1 7,2 11,2 10,1 6,-3 7,-1-2,1 1,2 2,1-3,2-3,1 2,3-4,2-5,3-1,6-2,0-4,1 0,-2 0,0-1,1-2,1-1,0-4,-1-9,-4-9,-2-7,-4-3,-7-6,-3-2,-3 0,0-2,2 1,-4 0,1 0,2 0,2-1,0 3,1 11,2 16,1 9,7 8,3 3,-1-1,3 2,5-1,0 0,0-1,-2-2,-3 0,-3 0,0 1,0-1,-2-1,-5-10,-1-10,-1-8,-3-9,-5-10,-2-9,3-7,1 0,4-1,2 4,1 2,2 5,0 5,0 4,1-3,-1-2,1 0,-1 2,0 3,0-1,0 0,0 3,0 0,3 8,1 7,2 14,3 17,6 17,0 10,4 13,-3 4,0-2,-3-10,-3-6,1-6,-1-8,-2-8,-2-7,-5-6,-6-12,-4-13,-7-16,-3-9,-4-11,-1-3,-2 1,0 2,6 6,-1 4,2 2,3 4,1 0,5 4,2 1,1 3,-4 5,-4 2,-1 2,-2 5,1 2,-4 2,12 4,8 5,9 7,8 0,6-1,3 5,3 2,-1 1,1 2,-2-3,-2 2,0-2,5 6,0 3,0 0,-4-3,-4-5,-5-4,0-4,0-5,6-4,8-2,3-1,3-5,3-9,-1-2,-9-5,-5 1,-5 2,-2 2,-1 3,-4-1,2 2,-1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20.01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9.67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9.24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8.87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  <inkml:trace contextRef="#ctx0" brushRef="#br0" timeOffset="1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8.5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</inkml:trace>
  <inkml:trace contextRef="#ctx0" brushRef="#br0" timeOffset="1">50 33,'5'0,"6"-3,0-1</inkml:trace>
  <inkml:trace contextRef="#ctx0" brushRef="#br0" timeOffset="2">199 0,'2'0,"2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FB7C-0365-4D83-A491-D68F339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_ Rogala_</dc:creator>
  <cp:keywords/>
  <dc:description/>
  <cp:lastModifiedBy>Krzysztof_ Rogala_</cp:lastModifiedBy>
  <cp:revision>8</cp:revision>
  <dcterms:created xsi:type="dcterms:W3CDTF">2023-06-27T12:05:00Z</dcterms:created>
  <dcterms:modified xsi:type="dcterms:W3CDTF">2023-06-28T10:52:00Z</dcterms:modified>
</cp:coreProperties>
</file>